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802F" w14:textId="77777777" w:rsidR="00902D99" w:rsidRPr="00AA3EF5" w:rsidRDefault="00902D99" w:rsidP="00902D99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AA3EF5">
        <w:rPr>
          <w:rFonts w:ascii="Arial" w:hAnsi="Arial" w:cs="Arial"/>
          <w:b/>
          <w:sz w:val="36"/>
          <w:szCs w:val="24"/>
        </w:rPr>
        <w:t xml:space="preserve">Ansøgningsskema </w:t>
      </w:r>
      <w:r w:rsidRPr="00AA3EF5">
        <w:rPr>
          <w:rFonts w:ascii="Arial" w:hAnsi="Arial" w:cs="Arial"/>
          <w:b/>
          <w:sz w:val="24"/>
          <w:szCs w:val="24"/>
        </w:rPr>
        <w:br/>
        <w:t>Godkendelse af ændringer i eksisterende plejefamilier</w:t>
      </w:r>
    </w:p>
    <w:p w14:paraId="147E4778" w14:textId="77777777" w:rsidR="00902D99" w:rsidRPr="00AA3EF5" w:rsidRDefault="00902D99" w:rsidP="00902D99">
      <w:pPr>
        <w:spacing w:after="0" w:line="312" w:lineRule="auto"/>
        <w:rPr>
          <w:rFonts w:ascii="Arial" w:hAnsi="Arial" w:cs="Arial"/>
          <w:b/>
          <w:sz w:val="24"/>
          <w:szCs w:val="24"/>
        </w:rPr>
      </w:pPr>
    </w:p>
    <w:p w14:paraId="4B888981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b/>
          <w:sz w:val="22"/>
          <w:szCs w:val="24"/>
        </w:rPr>
      </w:pPr>
      <w:r w:rsidRPr="00AA3EF5">
        <w:rPr>
          <w:rFonts w:ascii="Arial" w:hAnsi="Arial" w:cs="Arial"/>
          <w:b/>
          <w:sz w:val="22"/>
          <w:szCs w:val="24"/>
        </w:rPr>
        <w:t>Udfyldelse og fremsendelse</w:t>
      </w:r>
    </w:p>
    <w:p w14:paraId="500FFB92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sz w:val="22"/>
          <w:szCs w:val="24"/>
        </w:rPr>
      </w:pPr>
      <w:r w:rsidRPr="00AA3EF5">
        <w:rPr>
          <w:rFonts w:ascii="Arial" w:hAnsi="Arial" w:cs="Arial"/>
          <w:sz w:val="22"/>
          <w:szCs w:val="24"/>
        </w:rPr>
        <w:t>Skemaet udfyldes elektronisk og sendes til Socialtilsyn Nord via digital post</w:t>
      </w:r>
      <w:r w:rsidR="00C7353B" w:rsidRPr="00AA3EF5">
        <w:rPr>
          <w:rFonts w:ascii="Arial" w:hAnsi="Arial" w:cs="Arial"/>
          <w:sz w:val="22"/>
          <w:szCs w:val="24"/>
        </w:rPr>
        <w:t>.</w:t>
      </w:r>
      <w:r w:rsidRPr="00AA3EF5">
        <w:rPr>
          <w:rFonts w:ascii="Arial" w:hAnsi="Arial" w:cs="Arial"/>
          <w:sz w:val="22"/>
          <w:szCs w:val="24"/>
        </w:rPr>
        <w:t xml:space="preserve"> Alle felterne skal udfyldes.</w:t>
      </w:r>
    </w:p>
    <w:p w14:paraId="1032E47D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sz w:val="22"/>
          <w:szCs w:val="24"/>
        </w:rPr>
      </w:pPr>
    </w:p>
    <w:p w14:paraId="0B7437BA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b/>
          <w:sz w:val="22"/>
          <w:szCs w:val="24"/>
        </w:rPr>
      </w:pPr>
      <w:r w:rsidRPr="00AA3EF5">
        <w:rPr>
          <w:rFonts w:ascii="Arial" w:hAnsi="Arial" w:cs="Arial"/>
          <w:b/>
          <w:sz w:val="22"/>
          <w:szCs w:val="24"/>
        </w:rPr>
        <w:t xml:space="preserve">Behandling af jeres ansøgning </w:t>
      </w:r>
    </w:p>
    <w:p w14:paraId="048A8369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sz w:val="22"/>
          <w:szCs w:val="24"/>
        </w:rPr>
      </w:pPr>
      <w:r w:rsidRPr="00AA3EF5">
        <w:rPr>
          <w:rFonts w:ascii="Arial" w:hAnsi="Arial" w:cs="Arial"/>
          <w:sz w:val="22"/>
          <w:szCs w:val="24"/>
        </w:rPr>
        <w:t xml:space="preserve">Når Socialtilsyn Nord modtager jeres ansøgning, vil vi efter en konkret vurdering give en tilbagemelding på, hvorvidt vi vurderer, om vi har brug for yderligere oplysninger. </w:t>
      </w:r>
    </w:p>
    <w:p w14:paraId="50E00665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sz w:val="22"/>
          <w:szCs w:val="24"/>
        </w:rPr>
      </w:pPr>
    </w:p>
    <w:p w14:paraId="3D6233D2" w14:textId="77777777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b/>
          <w:sz w:val="22"/>
          <w:szCs w:val="24"/>
        </w:rPr>
      </w:pPr>
      <w:r w:rsidRPr="00AA3EF5">
        <w:rPr>
          <w:rFonts w:ascii="Arial" w:hAnsi="Arial" w:cs="Arial"/>
          <w:b/>
          <w:sz w:val="22"/>
          <w:szCs w:val="24"/>
        </w:rPr>
        <w:t>Dispensation</w:t>
      </w:r>
    </w:p>
    <w:p w14:paraId="7B6AE50A" w14:textId="3381BBC1" w:rsidR="00902D99" w:rsidRPr="00AA3EF5" w:rsidRDefault="00902D99" w:rsidP="00AA3EF5">
      <w:pPr>
        <w:spacing w:after="0" w:line="300" w:lineRule="exact"/>
        <w:jc w:val="both"/>
        <w:rPr>
          <w:rFonts w:ascii="Arial" w:hAnsi="Arial" w:cs="Arial"/>
          <w:sz w:val="22"/>
          <w:szCs w:val="24"/>
        </w:rPr>
      </w:pPr>
      <w:r w:rsidRPr="00AA3EF5">
        <w:rPr>
          <w:rFonts w:ascii="Arial" w:hAnsi="Arial" w:cs="Arial"/>
          <w:sz w:val="22"/>
          <w:szCs w:val="24"/>
        </w:rPr>
        <w:t>I skal</w:t>
      </w:r>
      <w:r w:rsidR="00EC79F4" w:rsidRPr="00AA3EF5">
        <w:rPr>
          <w:rFonts w:ascii="Arial" w:hAnsi="Arial" w:cs="Arial"/>
          <w:sz w:val="22"/>
          <w:szCs w:val="24"/>
        </w:rPr>
        <w:t>,</w:t>
      </w:r>
      <w:r w:rsidRPr="00AA3EF5">
        <w:rPr>
          <w:rFonts w:ascii="Arial" w:hAnsi="Arial" w:cs="Arial"/>
          <w:sz w:val="22"/>
          <w:szCs w:val="24"/>
        </w:rPr>
        <w:t xml:space="preserve"> i ansøgningens punkt </w:t>
      </w:r>
      <w:r w:rsidR="00B946A6" w:rsidRPr="00AA3EF5">
        <w:rPr>
          <w:rFonts w:ascii="Arial" w:hAnsi="Arial" w:cs="Arial"/>
          <w:sz w:val="22"/>
          <w:szCs w:val="24"/>
        </w:rPr>
        <w:t>5</w:t>
      </w:r>
      <w:r w:rsidRPr="00AA3EF5">
        <w:rPr>
          <w:rFonts w:ascii="Arial" w:hAnsi="Arial" w:cs="Arial"/>
          <w:sz w:val="22"/>
          <w:szCs w:val="24"/>
        </w:rPr>
        <w:t xml:space="preserve"> angive, om I ved eventuelt afslag på ændring</w:t>
      </w:r>
      <w:r w:rsidR="00EC79F4" w:rsidRPr="00AA3EF5">
        <w:rPr>
          <w:rFonts w:ascii="Arial" w:hAnsi="Arial" w:cs="Arial"/>
          <w:sz w:val="22"/>
          <w:szCs w:val="24"/>
        </w:rPr>
        <w:t xml:space="preserve"> af jeres godkendelse,</w:t>
      </w:r>
      <w:r w:rsidRPr="00AA3EF5">
        <w:rPr>
          <w:rFonts w:ascii="Arial" w:hAnsi="Arial" w:cs="Arial"/>
          <w:sz w:val="22"/>
          <w:szCs w:val="24"/>
        </w:rPr>
        <w:t xml:space="preserve"> ønsker, at Socialtilsynet vurderer, om der kan gives dispensation.</w:t>
      </w:r>
    </w:p>
    <w:p w14:paraId="130CB27C" w14:textId="4B110DAD" w:rsidR="00AA6F4C" w:rsidRPr="00AA3EF5" w:rsidRDefault="00AA6F4C" w:rsidP="00902D99">
      <w:pPr>
        <w:spacing w:after="0"/>
        <w:jc w:val="both"/>
        <w:rPr>
          <w:rFonts w:ascii="Arial" w:hAnsi="Arial" w:cs="Arial"/>
          <w:sz w:val="22"/>
          <w:szCs w:val="24"/>
        </w:rPr>
      </w:pPr>
    </w:p>
    <w:tbl>
      <w:tblPr>
        <w:tblStyle w:val="Tabel-Gitter"/>
        <w:tblW w:w="9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8"/>
        <w:gridCol w:w="352"/>
        <w:gridCol w:w="997"/>
        <w:gridCol w:w="137"/>
        <w:gridCol w:w="921"/>
        <w:gridCol w:w="833"/>
        <w:gridCol w:w="1791"/>
        <w:gridCol w:w="2310"/>
      </w:tblGrid>
      <w:tr w:rsidR="00AA6F4C" w:rsidRPr="00AA3EF5" w14:paraId="43BB43E3" w14:textId="77777777" w:rsidTr="009A4F05">
        <w:trPr>
          <w:trHeight w:val="454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accent2" w:themeFillTint="66"/>
            <w:vAlign w:val="center"/>
            <w:hideMark/>
          </w:tcPr>
          <w:p w14:paraId="5C8A6115" w14:textId="77777777" w:rsidR="00AA6F4C" w:rsidRPr="00AA3EF5" w:rsidRDefault="00AA6F4C" w:rsidP="009A4F05">
            <w:pPr>
              <w:rPr>
                <w:rFonts w:ascii="Arial" w:hAnsi="Arial" w:cs="Arial"/>
                <w:b/>
              </w:rPr>
            </w:pPr>
            <w:r w:rsidRPr="00AA3EF5">
              <w:rPr>
                <w:rFonts w:ascii="Arial" w:hAnsi="Arial" w:cs="Arial"/>
                <w:b/>
                <w:sz w:val="28"/>
              </w:rPr>
              <w:t>1. Stamoplysninger</w:t>
            </w:r>
          </w:p>
        </w:tc>
      </w:tr>
      <w:tr w:rsidR="00AA6F4C" w:rsidRPr="00AA3EF5" w14:paraId="2D7E2E06" w14:textId="77777777" w:rsidTr="009A4F0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02282C77" w14:textId="77777777" w:rsidR="00AA6F4C" w:rsidRPr="00AA3EF5" w:rsidRDefault="00AA6F4C" w:rsidP="009A4F05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ejefamiliens navn: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244" w14:textId="77777777" w:rsidR="00AA6F4C" w:rsidRPr="00AA3EF5" w:rsidRDefault="00AA6F4C" w:rsidP="009A4F05">
            <w:pPr>
              <w:rPr>
                <w:rFonts w:ascii="Arial" w:hAnsi="Arial" w:cs="Arial"/>
                <w:b/>
              </w:rPr>
            </w:pPr>
          </w:p>
        </w:tc>
      </w:tr>
      <w:tr w:rsidR="00AA6F4C" w:rsidRPr="00AA3EF5" w14:paraId="556D0A1E" w14:textId="77777777" w:rsidTr="009A4F05">
        <w:trPr>
          <w:trHeight w:val="1390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533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 xml:space="preserve">Juridisk grundlag i henhold til </w:t>
            </w:r>
            <w:r w:rsidRPr="00AA3EF5">
              <w:rPr>
                <w:rFonts w:ascii="Arial" w:hAnsi="Arial" w:cs="Arial"/>
                <w:b/>
                <w:sz w:val="22"/>
                <w:u w:val="single"/>
              </w:rPr>
              <w:t>nuværende</w:t>
            </w:r>
            <w:r w:rsidRPr="00AA3EF5">
              <w:rPr>
                <w:rFonts w:ascii="Arial" w:hAnsi="Arial" w:cs="Arial"/>
                <w:b/>
                <w:sz w:val="22"/>
              </w:rPr>
              <w:t xml:space="preserve"> godkendelse</w:t>
            </w:r>
          </w:p>
          <w:p w14:paraId="26A96823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i/>
                <w:sz w:val="22"/>
              </w:rPr>
            </w:pPr>
            <w:r w:rsidRPr="00AA3EF5">
              <w:rPr>
                <w:rFonts w:ascii="Arial" w:hAnsi="Arial" w:cs="Arial"/>
                <w:i/>
                <w:sz w:val="22"/>
              </w:rPr>
              <w:t>(sæt X herunder i feltet)</w:t>
            </w:r>
          </w:p>
          <w:p w14:paraId="4C0CBBB0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i/>
                <w:sz w:val="22"/>
              </w:rPr>
            </w:pPr>
          </w:p>
          <w:p w14:paraId="1F8938E3" w14:textId="5D772949" w:rsidR="00AA6F4C" w:rsidRPr="00AA3EF5" w:rsidRDefault="00AA3EF5" w:rsidP="009A4F05">
            <w:pPr>
              <w:spacing w:line="21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525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Almen plejefamilie (servicelovens § </w:t>
            </w:r>
            <w:r w:rsidRPr="00AA3EF5">
              <w:rPr>
                <w:rFonts w:ascii="Arial" w:hAnsi="Arial" w:cs="Arial"/>
                <w:sz w:val="22"/>
              </w:rPr>
              <w:t>43</w:t>
            </w:r>
            <w:r w:rsidR="00AA6F4C" w:rsidRPr="00AA3EF5">
              <w:rPr>
                <w:rFonts w:ascii="Arial" w:hAnsi="Arial" w:cs="Arial"/>
                <w:sz w:val="22"/>
              </w:rPr>
              <w:t>, stk. 1, nr. 1)</w:t>
            </w:r>
          </w:p>
          <w:p w14:paraId="6E583028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i/>
                <w:sz w:val="22"/>
              </w:rPr>
            </w:pPr>
          </w:p>
          <w:p w14:paraId="483C6A9D" w14:textId="20396BA7" w:rsidR="00AA6F4C" w:rsidRPr="00AA3EF5" w:rsidRDefault="00AA3EF5" w:rsidP="009A4F05">
            <w:pPr>
              <w:spacing w:line="21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5024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Forstærket plejefamilie (servicelovens § </w:t>
            </w:r>
            <w:r w:rsidRPr="00AA3EF5">
              <w:rPr>
                <w:rFonts w:ascii="Arial" w:hAnsi="Arial" w:cs="Arial"/>
                <w:sz w:val="22"/>
              </w:rPr>
              <w:t>43</w:t>
            </w:r>
            <w:r w:rsidR="00AA6F4C" w:rsidRPr="00AA3EF5">
              <w:rPr>
                <w:rFonts w:ascii="Arial" w:hAnsi="Arial" w:cs="Arial"/>
                <w:sz w:val="22"/>
              </w:rPr>
              <w:t>, stk. 1, nr. 2)</w:t>
            </w:r>
          </w:p>
          <w:p w14:paraId="50D2DB15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sz w:val="22"/>
              </w:rPr>
            </w:pPr>
          </w:p>
          <w:p w14:paraId="442B8A7F" w14:textId="2B8862E9" w:rsidR="00AA6F4C" w:rsidRPr="00AA3EF5" w:rsidRDefault="00AA3EF5" w:rsidP="009A4F05">
            <w:pPr>
              <w:spacing w:line="21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738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Specialiseret plejefamilie (servicelovens § </w:t>
            </w:r>
            <w:r w:rsidRPr="00AA3EF5">
              <w:rPr>
                <w:rFonts w:ascii="Arial" w:hAnsi="Arial" w:cs="Arial"/>
                <w:sz w:val="22"/>
              </w:rPr>
              <w:t>43</w:t>
            </w:r>
            <w:r w:rsidR="00AA6F4C" w:rsidRPr="00AA3EF5">
              <w:rPr>
                <w:rFonts w:ascii="Arial" w:hAnsi="Arial" w:cs="Arial"/>
                <w:sz w:val="22"/>
              </w:rPr>
              <w:t>, stk. 1, nr. 3)</w:t>
            </w:r>
            <w:r w:rsidR="00AA6F4C" w:rsidRPr="00AA3EF5">
              <w:rPr>
                <w:rFonts w:ascii="Arial" w:hAnsi="Arial" w:cs="Arial"/>
                <w:sz w:val="22"/>
              </w:rPr>
              <w:br/>
            </w:r>
          </w:p>
        </w:tc>
      </w:tr>
      <w:tr w:rsidR="00AA6F4C" w:rsidRPr="00AA3EF5" w14:paraId="10702933" w14:textId="77777777" w:rsidTr="009A4F05">
        <w:trPr>
          <w:trHeight w:val="237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532A14E3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Nuværende godkendelse:</w:t>
            </w:r>
          </w:p>
        </w:tc>
      </w:tr>
      <w:tr w:rsidR="00AA6F4C" w:rsidRPr="00AA3EF5" w14:paraId="4C3B1853" w14:textId="77777777" w:rsidTr="009A4F05">
        <w:trPr>
          <w:trHeight w:val="35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39E9501C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ntal pladser i alt</w:t>
            </w:r>
          </w:p>
          <w:p w14:paraId="46B3200F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9C7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AA6F4C" w:rsidRPr="00AA3EF5" w14:paraId="720C2FE5" w14:textId="77777777" w:rsidTr="009A4F05">
        <w:trPr>
          <w:trHeight w:val="87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459CD7B3" w14:textId="77777777" w:rsidR="00AA6F4C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1</w:t>
            </w:r>
            <w:r w:rsidR="00AA3EF5">
              <w:rPr>
                <w:rFonts w:ascii="Arial" w:hAnsi="Arial" w:cs="Arial"/>
                <w:b/>
                <w:sz w:val="22"/>
              </w:rPr>
              <w:br/>
            </w:r>
            <w:r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29351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Døgnpleje</w:t>
            </w:r>
            <w:r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9959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A3EF5">
              <w:rPr>
                <w:rFonts w:ascii="Arial" w:hAnsi="Arial" w:cs="Arial"/>
                <w:sz w:val="22"/>
              </w:rPr>
              <w:t xml:space="preserve"> </w:t>
            </w:r>
            <w:r w:rsidR="00961923"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  <w:p w14:paraId="18A0D013" w14:textId="353437FF" w:rsidR="00AA3EF5" w:rsidRPr="00AA3EF5" w:rsidRDefault="00AA3EF5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  <w:hideMark/>
          </w:tcPr>
          <w:p w14:paraId="6C5B34BA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BCE2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3E14E093" w14:textId="40E3B3CD" w:rsidR="00AA6F4C" w:rsidRPr="00AA3EF5" w:rsidRDefault="00AA3EF5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3119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41F84344" w14:textId="25749935" w:rsidR="00AA6F4C" w:rsidRPr="00AA3EF5" w:rsidRDefault="00AA3EF5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156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6C396CB4" w14:textId="5513BB94" w:rsidR="00AA6F4C" w:rsidRPr="00AA3EF5" w:rsidRDefault="00AA3EF5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6187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AA6F4C" w:rsidRPr="00AA3EF5" w14:paraId="095BCD69" w14:textId="77777777" w:rsidTr="009A4F05">
        <w:trPr>
          <w:trHeight w:val="9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589663CB" w14:textId="77777777" w:rsidR="00AA6F4C" w:rsidRPr="00AA3EF5" w:rsidRDefault="00AA6F4C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2</w:t>
            </w:r>
            <w:r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1C7F497A" w14:textId="5D1630A7" w:rsidR="00AA6F4C" w:rsidRPr="00AA3EF5" w:rsidRDefault="00AA3EF5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030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AA6F4C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230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961923"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5A3281EB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01D7" w14:textId="77777777" w:rsidR="00AA6F4C" w:rsidRPr="00AA3EF5" w:rsidRDefault="00AA6F4C" w:rsidP="009A4F05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7AE67D67" w14:textId="411EC0F6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440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7765D29F" w14:textId="67716E11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322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184E27DB" w14:textId="605EF044" w:rsidR="00AA6F4C" w:rsidRPr="00AA3EF5" w:rsidRDefault="00AA3EF5" w:rsidP="009A4F0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0405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AA6F4C" w:rsidRPr="00AA3EF5" w14:paraId="459CF2D5" w14:textId="77777777" w:rsidTr="009A4F05">
        <w:trPr>
          <w:trHeight w:val="9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21E3E83F" w14:textId="77777777" w:rsidR="00AA6F4C" w:rsidRPr="00AA3EF5" w:rsidRDefault="00AA6F4C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lastRenderedPageBreak/>
              <w:t>Plads 3</w:t>
            </w:r>
            <w:r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3F518E15" w14:textId="4C4EC13F" w:rsidR="00AA6F4C" w:rsidRPr="00AA3EF5" w:rsidRDefault="00AA3EF5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2157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AA6F4C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8510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1D4E79"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36C48343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C6DB1" w14:textId="77777777" w:rsidR="00AA6F4C" w:rsidRPr="00AA3EF5" w:rsidRDefault="00AA6F4C" w:rsidP="009A4F05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2838FCAA" w14:textId="2EC3E24B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138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2D41C5AC" w14:textId="34C224C9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891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4F492F00" w14:textId="5D0DD3A2" w:rsidR="00AA6F4C" w:rsidRPr="00AA3EF5" w:rsidRDefault="00AA3EF5" w:rsidP="009A4F0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9685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AA6F4C" w:rsidRPr="00AA3EF5" w14:paraId="1A57EF78" w14:textId="77777777" w:rsidTr="009A4F05">
        <w:trPr>
          <w:trHeight w:val="9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311CBB6F" w14:textId="77777777" w:rsidR="00AA6F4C" w:rsidRPr="00AA3EF5" w:rsidRDefault="00AA6F4C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4</w:t>
            </w:r>
            <w:r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364F53F0" w14:textId="7A9E4D18" w:rsidR="00AA6F4C" w:rsidRPr="00AA3EF5" w:rsidRDefault="00AA3EF5" w:rsidP="009A4F0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1183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AA6F4C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747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1C53E406" w14:textId="77777777" w:rsidR="00AA6F4C" w:rsidRPr="00AA3EF5" w:rsidRDefault="00AA6F4C" w:rsidP="009A4F05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78BE" w14:textId="77777777" w:rsidR="00AA6F4C" w:rsidRPr="00AA3EF5" w:rsidRDefault="00AA6F4C" w:rsidP="009A4F05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3EA80490" w14:textId="5D87766B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0283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4EC3E599" w14:textId="4239858D" w:rsidR="00AA6F4C" w:rsidRPr="00AA3EF5" w:rsidRDefault="00AA3EF5" w:rsidP="009A4F05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665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4C4BFDE4" w14:textId="4F23D551" w:rsidR="00AA6F4C" w:rsidRPr="00AA3EF5" w:rsidRDefault="00AA3EF5" w:rsidP="009A4F0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5742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AA6F4C" w:rsidRPr="00AA3EF5" w14:paraId="42AAFCCE" w14:textId="77777777" w:rsidTr="009A4F05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3A8A87B1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Oplysninger på plejeforældre: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6F845482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774D31A6" w14:textId="77777777" w:rsidTr="009A4F05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34B15529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 (Plejeforælder 1)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D612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265F1495" w14:textId="77777777" w:rsidTr="009A4F05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6776A796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nr.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01D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667368BF" w14:textId="77777777" w:rsidTr="009A4F05">
        <w:trPr>
          <w:trHeight w:val="2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28A56F1F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DAD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AA6F4C" w:rsidRPr="00AA3EF5" w14:paraId="1BE11332" w14:textId="77777777" w:rsidTr="009A4F05">
        <w:trPr>
          <w:trHeight w:val="2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74864DD0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 (Plejeforælder 2)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A04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6EAD7863" w14:textId="77777777" w:rsidTr="009A4F05">
        <w:trPr>
          <w:trHeight w:val="2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24AA338B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nr.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ED3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23CFE81E" w14:textId="77777777" w:rsidTr="009A4F05">
        <w:trPr>
          <w:trHeight w:val="2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0FF04F9A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E23" w14:textId="77777777" w:rsidR="00AA6F4C" w:rsidRPr="00AA3EF5" w:rsidRDefault="00AA6F4C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1A538E" w:rsidRPr="00AA3EF5" w14:paraId="7E769C9C" w14:textId="77777777" w:rsidTr="00614A32"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65BC28D0" w14:textId="2719B079" w:rsidR="001A538E" w:rsidRPr="00AA3EF5" w:rsidRDefault="001A538E" w:rsidP="009A4F05">
            <w:pPr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Børne- og Familieafdeling:</w:t>
            </w:r>
          </w:p>
        </w:tc>
      </w:tr>
      <w:tr w:rsidR="00AA6F4C" w:rsidRPr="00AA3EF5" w14:paraId="6AA77534" w14:textId="77777777" w:rsidTr="00AA3EF5">
        <w:trPr>
          <w:trHeight w:hRule="exact" w:val="737"/>
        </w:trPr>
        <w:tc>
          <w:tcPr>
            <w:tcW w:w="7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A8108" w14:textId="77777777" w:rsidR="00AA6F4C" w:rsidRPr="00AA3EF5" w:rsidRDefault="00AA6F4C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Har I eller har I haft kontakt til den kommunale børne-/familieafdeling i forhold til egne børn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C955" w14:textId="572ADB3E" w:rsidR="00AA6F4C" w:rsidRPr="00AA3EF5" w:rsidRDefault="00AA3EF5" w:rsidP="001A538E">
            <w:pPr>
              <w:tabs>
                <w:tab w:val="left" w:pos="768"/>
              </w:tabs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653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bCs/>
                <w:sz w:val="22"/>
              </w:rPr>
              <w:t>Ja</w:t>
            </w:r>
            <w:r w:rsidR="001A538E" w:rsidRPr="00AA3EF5">
              <w:rPr>
                <w:rFonts w:ascii="Arial" w:hAnsi="Arial" w:cs="Arial"/>
                <w:b/>
                <w:bCs/>
                <w:sz w:val="22"/>
              </w:rPr>
              <w:tab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16559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A6F4C" w:rsidRPr="00AA3EF5">
              <w:rPr>
                <w:rFonts w:ascii="Arial" w:hAnsi="Arial" w:cs="Arial"/>
                <w:sz w:val="22"/>
              </w:rPr>
              <w:t xml:space="preserve"> </w:t>
            </w:r>
            <w:r w:rsidR="00AA6F4C" w:rsidRPr="00AA3EF5">
              <w:rPr>
                <w:rFonts w:ascii="Arial" w:hAnsi="Arial" w:cs="Arial"/>
                <w:b/>
                <w:bCs/>
                <w:sz w:val="22"/>
              </w:rPr>
              <w:t>Nej</w:t>
            </w:r>
          </w:p>
        </w:tc>
      </w:tr>
      <w:tr w:rsidR="001A538E" w:rsidRPr="00AA3EF5" w14:paraId="3689FDF9" w14:textId="77777777" w:rsidTr="00F33E50">
        <w:trPr>
          <w:trHeight w:hRule="exact" w:val="397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0C8B" w14:textId="381B1D73" w:rsidR="001A538E" w:rsidRPr="00AA3EF5" w:rsidRDefault="001A538E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Hvis ja:</w:t>
            </w:r>
          </w:p>
        </w:tc>
      </w:tr>
      <w:tr w:rsidR="00AA6F4C" w:rsidRPr="00AA3EF5" w14:paraId="3A02113C" w14:textId="77777777" w:rsidTr="00AA6F4C">
        <w:trPr>
          <w:trHeight w:hRule="exact" w:val="62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C40" w14:textId="7B4FC9D5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Navn på eget barn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E870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Kommune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EDD3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agsbehandl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8906" w14:textId="560C7A53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Kontaktoplys-ning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98F0F" w14:textId="7AC7FB60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Evt. iværksatte foranstaltninger</w:t>
            </w:r>
          </w:p>
        </w:tc>
      </w:tr>
      <w:tr w:rsidR="00AA6F4C" w:rsidRPr="00AA3EF5" w14:paraId="68EF89DA" w14:textId="77777777" w:rsidTr="00AA6F4C">
        <w:trPr>
          <w:trHeight w:val="3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DC5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6484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5ED66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4CE7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1482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AA6F4C" w:rsidRPr="00AA3EF5" w14:paraId="0906EA68" w14:textId="77777777" w:rsidTr="00AA6F4C">
        <w:trPr>
          <w:trHeight w:val="3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6B8E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DB6A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2729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0577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A190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AA6F4C" w:rsidRPr="00AA3EF5" w14:paraId="3ADD0A6A" w14:textId="77777777" w:rsidTr="009A4F05">
        <w:trPr>
          <w:trHeight w:val="3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7A28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4C3E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95CD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CAEB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6414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AA6F4C" w:rsidRPr="00AA3EF5" w14:paraId="7891D85E" w14:textId="77777777" w:rsidTr="009A4F05">
        <w:trPr>
          <w:trHeight w:val="39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5525C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62B3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8273F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67AE5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58951" w14:textId="77777777" w:rsidR="00AA6F4C" w:rsidRPr="00AA3EF5" w:rsidRDefault="00AA6F4C" w:rsidP="009A4F05">
            <w:pPr>
              <w:tabs>
                <w:tab w:val="left" w:pos="447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AA6F4C" w:rsidRPr="00AA3EF5" w14:paraId="43FF557C" w14:textId="77777777" w:rsidTr="009A4F05">
        <w:trPr>
          <w:trHeight w:val="1418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A248" w14:textId="77777777" w:rsidR="00AA6F4C" w:rsidRPr="00AA3EF5" w:rsidRDefault="00AA6F4C" w:rsidP="00AA3EF5">
            <w:pPr>
              <w:tabs>
                <w:tab w:val="left" w:pos="447"/>
              </w:tabs>
              <w:spacing w:line="32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Fritekstfelt</w:t>
            </w:r>
            <w:r w:rsidRPr="00AA3EF5">
              <w:rPr>
                <w:rFonts w:ascii="Arial" w:hAnsi="Arial" w:cs="Arial"/>
                <w:b/>
                <w:bCs/>
                <w:sz w:val="22"/>
              </w:rPr>
              <w:br/>
            </w:r>
            <w:r w:rsidRPr="00AA3EF5">
              <w:rPr>
                <w:rFonts w:ascii="Arial" w:hAnsi="Arial" w:cs="Arial"/>
                <w:b/>
                <w:bCs/>
                <w:i/>
                <w:iCs/>
                <w:sz w:val="22"/>
              </w:rPr>
              <w:t>Beskriv baggrund for kontakten til den kommunale børne-/familieafdeling</w:t>
            </w:r>
          </w:p>
          <w:p w14:paraId="10F18A10" w14:textId="77777777" w:rsidR="00AA6F4C" w:rsidRPr="00AA3EF5" w:rsidRDefault="00AA6F4C" w:rsidP="00AA3EF5">
            <w:pPr>
              <w:tabs>
                <w:tab w:val="left" w:pos="447"/>
              </w:tabs>
              <w:spacing w:line="320" w:lineRule="exact"/>
              <w:rPr>
                <w:rFonts w:ascii="Arial" w:hAnsi="Arial" w:cs="Arial"/>
                <w:sz w:val="22"/>
              </w:rPr>
            </w:pPr>
          </w:p>
          <w:p w14:paraId="1D4A3C7D" w14:textId="77777777" w:rsidR="00AA6F4C" w:rsidRPr="00AA3EF5" w:rsidRDefault="00AA6F4C" w:rsidP="00AA3EF5">
            <w:pPr>
              <w:tabs>
                <w:tab w:val="left" w:pos="447"/>
              </w:tabs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AA6F4C" w:rsidRPr="00AA3EF5" w14:paraId="70D2ADE3" w14:textId="77777777" w:rsidTr="00AA6F4C">
        <w:trPr>
          <w:trHeight w:val="851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95B5" w14:textId="77777777" w:rsidR="00AA6F4C" w:rsidRPr="00AA3EF5" w:rsidRDefault="00AA6F4C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lastRenderedPageBreak/>
              <w:t>I hvilken periode havde I kontakt til den kommunale børne- og familieafdeling?</w:t>
            </w:r>
          </w:p>
          <w:p w14:paraId="39B1B0A6" w14:textId="5E7443BD" w:rsidR="00AA6F4C" w:rsidRPr="00AA3EF5" w:rsidRDefault="00AA6F4C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</w:tbl>
    <w:p w14:paraId="4EE1A419" w14:textId="77777777" w:rsidR="007F35C1" w:rsidRPr="00AA3EF5" w:rsidRDefault="007F35C1" w:rsidP="007F35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2"/>
          <w:lang w:eastAsia="da-DK"/>
        </w:rPr>
      </w:pPr>
      <w:r w:rsidRPr="00AA3EF5">
        <w:rPr>
          <w:rFonts w:ascii="Arial" w:eastAsia="Times New Roman" w:hAnsi="Arial" w:cs="Arial"/>
          <w:color w:val="FF0000"/>
          <w:sz w:val="22"/>
          <w:lang w:eastAsia="da-DK"/>
        </w:rPr>
        <w:t> </w:t>
      </w:r>
    </w:p>
    <w:tbl>
      <w:tblPr>
        <w:tblStyle w:val="Tabel-Gitter"/>
        <w:tblW w:w="96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9"/>
        <w:gridCol w:w="1979"/>
        <w:gridCol w:w="100"/>
        <w:gridCol w:w="74"/>
        <w:gridCol w:w="4947"/>
        <w:gridCol w:w="10"/>
      </w:tblGrid>
      <w:tr w:rsidR="00902D99" w:rsidRPr="00AA3EF5" w14:paraId="5D6DA885" w14:textId="77777777" w:rsidTr="002C3A74">
        <w:trPr>
          <w:trHeight w:val="454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accent2" w:themeFillTint="66"/>
            <w:vAlign w:val="center"/>
            <w:hideMark/>
          </w:tcPr>
          <w:p w14:paraId="6A446899" w14:textId="77777777" w:rsidR="00902D99" w:rsidRPr="00AA3EF5" w:rsidRDefault="00902D99">
            <w:pPr>
              <w:rPr>
                <w:rFonts w:ascii="Arial" w:hAnsi="Arial" w:cs="Arial"/>
                <w:b/>
              </w:rPr>
            </w:pPr>
            <w:r w:rsidRPr="00AA3EF5">
              <w:rPr>
                <w:rFonts w:ascii="Arial" w:hAnsi="Arial" w:cs="Arial"/>
                <w:b/>
                <w:sz w:val="28"/>
              </w:rPr>
              <w:t xml:space="preserve">2. </w:t>
            </w:r>
            <w:r w:rsidRPr="00AA3EF5">
              <w:rPr>
                <w:rFonts w:ascii="Arial" w:hAnsi="Arial" w:cs="Arial"/>
                <w:b/>
                <w:sz w:val="22"/>
              </w:rPr>
              <w:t>DEN ØNSKEDE ÆNDRING</w:t>
            </w:r>
          </w:p>
        </w:tc>
      </w:tr>
      <w:tr w:rsidR="00902D99" w:rsidRPr="00AA3EF5" w14:paraId="6197A793" w14:textId="77777777" w:rsidTr="00AA3EF5">
        <w:trPr>
          <w:trHeight w:hRule="exact" w:val="5387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895" w14:textId="77777777" w:rsidR="00902D99" w:rsidRDefault="00902D99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Der ønskes ændring/ændringer i forhold til:</w:t>
            </w:r>
          </w:p>
          <w:p w14:paraId="3C6757DA" w14:textId="77777777" w:rsidR="00AA3EF5" w:rsidRPr="00AA3EF5" w:rsidRDefault="00AA3EF5">
            <w:pPr>
              <w:rPr>
                <w:rFonts w:ascii="Arial" w:hAnsi="Arial" w:cs="Arial"/>
                <w:b/>
                <w:sz w:val="22"/>
              </w:rPr>
            </w:pPr>
          </w:p>
          <w:p w14:paraId="7F75760A" w14:textId="6DDB67FE" w:rsidR="00902D99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09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02D99" w:rsidRPr="00AA3EF5">
              <w:rPr>
                <w:rFonts w:ascii="Arial" w:hAnsi="Arial" w:cs="Arial"/>
                <w:sz w:val="22"/>
              </w:rPr>
              <w:t xml:space="preserve"> Juridisk grundlag (f.eks. til </w:t>
            </w:r>
            <w:r w:rsidR="00B0468D" w:rsidRPr="00AA3EF5">
              <w:rPr>
                <w:rFonts w:ascii="Arial" w:hAnsi="Arial" w:cs="Arial"/>
                <w:sz w:val="22"/>
              </w:rPr>
              <w:t xml:space="preserve">forstærket </w:t>
            </w:r>
            <w:r w:rsidR="00902D99" w:rsidRPr="00AA3EF5">
              <w:rPr>
                <w:rFonts w:ascii="Arial" w:hAnsi="Arial" w:cs="Arial"/>
                <w:sz w:val="22"/>
              </w:rPr>
              <w:t>plejefamilie (servicelovens</w:t>
            </w:r>
            <w:r w:rsidR="00B0468D" w:rsidRPr="00AA3EF5">
              <w:rPr>
                <w:rFonts w:ascii="Arial" w:hAnsi="Arial" w:cs="Arial"/>
                <w:sz w:val="22"/>
              </w:rPr>
              <w:t xml:space="preserve"> </w:t>
            </w:r>
            <w:r w:rsidR="00902D99" w:rsidRPr="00AA3EF5">
              <w:rPr>
                <w:rFonts w:ascii="Arial" w:hAnsi="Arial" w:cs="Arial"/>
                <w:sz w:val="22"/>
              </w:rPr>
              <w:t>§</w:t>
            </w:r>
            <w:r w:rsidR="00B0468D" w:rsidRPr="00AA3EF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43</w:t>
            </w:r>
            <w:r w:rsidR="00902D99" w:rsidRPr="00AA3EF5">
              <w:rPr>
                <w:rFonts w:ascii="Arial" w:hAnsi="Arial" w:cs="Arial"/>
                <w:sz w:val="22"/>
              </w:rPr>
              <w:t>, stk. 1, nr. 2)</w:t>
            </w:r>
            <w:r w:rsidR="00A07375" w:rsidRPr="00AA3EF5">
              <w:rPr>
                <w:rFonts w:ascii="Arial" w:hAnsi="Arial" w:cs="Arial"/>
                <w:sz w:val="22"/>
              </w:rPr>
              <w:br/>
            </w:r>
          </w:p>
          <w:p w14:paraId="6B74AE8E" w14:textId="693F6A86" w:rsidR="00902D99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846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02D99" w:rsidRPr="00AA3EF5">
              <w:rPr>
                <w:rFonts w:ascii="Arial" w:hAnsi="Arial" w:cs="Arial"/>
                <w:sz w:val="22"/>
              </w:rPr>
              <w:t xml:space="preserve"> Antal pladser (f.eks. fra 2 antal pladser til 3 antal pladser)</w:t>
            </w:r>
            <w:r w:rsidR="00A07375" w:rsidRPr="00AA3EF5">
              <w:rPr>
                <w:rFonts w:ascii="Arial" w:hAnsi="Arial" w:cs="Arial"/>
                <w:sz w:val="22"/>
              </w:rPr>
              <w:br/>
            </w:r>
          </w:p>
          <w:p w14:paraId="0EEB1E20" w14:textId="397D84F0" w:rsidR="00902D99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795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02D99" w:rsidRPr="00AA3EF5">
              <w:rPr>
                <w:rFonts w:ascii="Arial" w:hAnsi="Arial" w:cs="Arial"/>
                <w:sz w:val="22"/>
              </w:rPr>
              <w:t xml:space="preserve"> Alder (f.eks. fra </w:t>
            </w:r>
            <w:r w:rsidR="00642BE6" w:rsidRPr="00AA3EF5">
              <w:rPr>
                <w:rFonts w:ascii="Arial" w:hAnsi="Arial" w:cs="Arial"/>
                <w:sz w:val="22"/>
              </w:rPr>
              <w:t xml:space="preserve">5-12 år til </w:t>
            </w:r>
            <w:r w:rsidR="00902D99" w:rsidRPr="00AA3EF5">
              <w:rPr>
                <w:rFonts w:ascii="Arial" w:hAnsi="Arial" w:cs="Arial"/>
                <w:sz w:val="22"/>
              </w:rPr>
              <w:t>i stedet f</w:t>
            </w:r>
            <w:r w:rsidR="00642BE6" w:rsidRPr="00AA3EF5">
              <w:rPr>
                <w:rFonts w:ascii="Arial" w:hAnsi="Arial" w:cs="Arial"/>
                <w:sz w:val="22"/>
              </w:rPr>
              <w:t>ra 0-18 år)</w:t>
            </w:r>
            <w:r w:rsidR="002A68E6" w:rsidRPr="00AA3EF5">
              <w:rPr>
                <w:rFonts w:ascii="Arial" w:hAnsi="Arial" w:cs="Arial"/>
                <w:sz w:val="22"/>
              </w:rPr>
              <w:br/>
            </w:r>
          </w:p>
          <w:p w14:paraId="34AA88E1" w14:textId="1531714A" w:rsidR="00010FF3" w:rsidRPr="00AA3EF5" w:rsidRDefault="00AA3EF5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926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A68E6" w:rsidRPr="00AA3EF5">
              <w:rPr>
                <w:rFonts w:ascii="Arial" w:hAnsi="Arial" w:cs="Arial"/>
                <w:sz w:val="22"/>
              </w:rPr>
              <w:t xml:space="preserve"> Støttebehov for nogle af pladserne (f.eks. fra to med lette til moderate støttebehov til en</w:t>
            </w:r>
            <w:r w:rsidR="002A68E6" w:rsidRPr="00AA3EF5">
              <w:rPr>
                <w:rFonts w:ascii="Arial" w:hAnsi="Arial" w:cs="Arial"/>
                <w:sz w:val="22"/>
              </w:rPr>
              <w:tab/>
              <w:t>med lette til moderate støtte behov og en med moderate til svære støttebehov)</w:t>
            </w:r>
          </w:p>
          <w:p w14:paraId="4D01BE55" w14:textId="77777777" w:rsidR="00AA3EF5" w:rsidRPr="00AA3EF5" w:rsidRDefault="00AA3EF5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</w:p>
          <w:p w14:paraId="44476EE4" w14:textId="2AA926F0" w:rsidR="00AA3EF5" w:rsidRPr="00AA3EF5" w:rsidRDefault="00AA3EF5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3701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Pr="00AA3EF5">
              <w:rPr>
                <w:rFonts w:ascii="Arial" w:hAnsi="Arial" w:cs="Arial"/>
                <w:sz w:val="22"/>
              </w:rPr>
              <w:t xml:space="preserve"> Ændring fra eks.vis støtteophold til døgnpleje</w:t>
            </w:r>
          </w:p>
          <w:p w14:paraId="06ACAC35" w14:textId="77777777" w:rsidR="00010FF3" w:rsidRPr="00AA3EF5" w:rsidRDefault="00010FF3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</w:p>
          <w:p w14:paraId="4D66DA2E" w14:textId="1675E03E" w:rsidR="009C281A" w:rsidRPr="00AA3EF5" w:rsidRDefault="00AA3EF5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293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10FF3" w:rsidRPr="00AA3EF5">
              <w:rPr>
                <w:rFonts w:ascii="Arial" w:hAnsi="Arial" w:cs="Arial"/>
                <w:sz w:val="22"/>
              </w:rPr>
              <w:t xml:space="preserve"> Flytning til ny adresse</w:t>
            </w:r>
          </w:p>
          <w:p w14:paraId="08DBF2FC" w14:textId="002D5F05" w:rsidR="00AA3EF5" w:rsidRPr="00AA3EF5" w:rsidRDefault="00C47EE2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ab/>
              <w:t>Gå til side 5 og udfyld feltet ’Fysiske rammer’</w:t>
            </w:r>
            <w:r w:rsidR="00A75222" w:rsidRPr="00AA3EF5">
              <w:rPr>
                <w:rFonts w:ascii="Arial" w:hAnsi="Arial" w:cs="Arial"/>
                <w:sz w:val="22"/>
              </w:rPr>
              <w:t xml:space="preserve"> samt side 6 og udfyld under ’Økonomi’</w:t>
            </w:r>
          </w:p>
          <w:p w14:paraId="38FBD0FE" w14:textId="77777777" w:rsidR="009C281A" w:rsidRPr="00AA3EF5" w:rsidRDefault="009C281A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</w:p>
          <w:p w14:paraId="76597984" w14:textId="58322929" w:rsidR="009C281A" w:rsidRPr="00AA3EF5" w:rsidRDefault="00AA3EF5" w:rsidP="00AA3EF5">
            <w:pPr>
              <w:tabs>
                <w:tab w:val="left" w:pos="447"/>
              </w:tabs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318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010FF3" w:rsidRPr="00AA3EF5">
              <w:rPr>
                <w:rFonts w:ascii="Arial" w:hAnsi="Arial" w:cs="Arial"/>
                <w:sz w:val="22"/>
              </w:rPr>
              <w:t xml:space="preserve"> Ændring af familiestruktur (skilsmisse/dødsfald)</w:t>
            </w:r>
          </w:p>
        </w:tc>
      </w:tr>
      <w:tr w:rsidR="00902D99" w:rsidRPr="00AA3EF5" w14:paraId="4A4F5CE0" w14:textId="77777777" w:rsidTr="002C3A74">
        <w:trPr>
          <w:trHeight w:val="435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2049E87" w14:textId="77777777" w:rsidR="00902D99" w:rsidRPr="00AA3EF5" w:rsidRDefault="00902D99">
            <w:pPr>
              <w:spacing w:line="216" w:lineRule="auto"/>
              <w:rPr>
                <w:rFonts w:ascii="Arial" w:hAnsi="Arial" w:cs="Arial"/>
                <w:b/>
                <w:color w:val="FF0000"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 xml:space="preserve">Den godkendelse I </w:t>
            </w:r>
            <w:r w:rsidRPr="00AA3EF5">
              <w:rPr>
                <w:rFonts w:ascii="Arial" w:hAnsi="Arial" w:cs="Arial"/>
                <w:b/>
                <w:sz w:val="22"/>
                <w:u w:val="single"/>
              </w:rPr>
              <w:t>ønsker fremadrettet</w:t>
            </w:r>
            <w:r w:rsidR="00BA1634" w:rsidRPr="00AA3EF5">
              <w:rPr>
                <w:rFonts w:ascii="Arial" w:hAnsi="Arial" w:cs="Arial"/>
                <w:b/>
                <w:sz w:val="22"/>
              </w:rPr>
              <w:t>:</w:t>
            </w:r>
          </w:p>
          <w:p w14:paraId="564258A4" w14:textId="77777777" w:rsidR="00902D99" w:rsidRPr="00AA3EF5" w:rsidRDefault="00902D9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02D99" w:rsidRPr="00AA3EF5" w14:paraId="798290C6" w14:textId="77777777" w:rsidTr="002C3A74">
        <w:trPr>
          <w:trHeight w:val="2040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A49" w14:textId="77777777" w:rsidR="00902D99" w:rsidRPr="00AA3EF5" w:rsidRDefault="00902D99" w:rsidP="00AA3EF5">
            <w:pPr>
              <w:spacing w:line="32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Juridisk grundlag i henhold til ANSØGNING</w:t>
            </w:r>
          </w:p>
          <w:p w14:paraId="72850559" w14:textId="6F3F899C" w:rsidR="00902D99" w:rsidRPr="00AA3EF5" w:rsidRDefault="00902D99" w:rsidP="00AA3EF5">
            <w:pPr>
              <w:tabs>
                <w:tab w:val="left" w:pos="3240"/>
              </w:tabs>
              <w:spacing w:line="320" w:lineRule="exact"/>
              <w:rPr>
                <w:rFonts w:ascii="Arial" w:hAnsi="Arial" w:cs="Arial"/>
                <w:i/>
                <w:sz w:val="22"/>
              </w:rPr>
            </w:pPr>
            <w:r w:rsidRPr="00AA3EF5">
              <w:rPr>
                <w:rFonts w:ascii="Arial" w:hAnsi="Arial" w:cs="Arial"/>
                <w:i/>
                <w:sz w:val="22"/>
              </w:rPr>
              <w:t>(sæt X herunder i feltet)</w:t>
            </w:r>
            <w:r w:rsidR="00AA3EF5">
              <w:rPr>
                <w:rFonts w:ascii="Arial" w:hAnsi="Arial" w:cs="Arial"/>
                <w:i/>
                <w:sz w:val="22"/>
              </w:rPr>
              <w:tab/>
            </w:r>
          </w:p>
          <w:p w14:paraId="742B1792" w14:textId="77777777" w:rsidR="00902D99" w:rsidRPr="00AA3EF5" w:rsidRDefault="00902D99" w:rsidP="00AA3EF5">
            <w:pPr>
              <w:tabs>
                <w:tab w:val="left" w:pos="432"/>
              </w:tabs>
              <w:spacing w:line="216" w:lineRule="auto"/>
              <w:rPr>
                <w:rFonts w:ascii="Arial" w:hAnsi="Arial" w:cs="Arial"/>
                <w:i/>
                <w:sz w:val="22"/>
              </w:rPr>
            </w:pPr>
          </w:p>
          <w:p w14:paraId="45F6168C" w14:textId="5C45E43C" w:rsidR="00826C6A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136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26C6A" w:rsidRPr="00AA3EF5">
              <w:rPr>
                <w:rFonts w:ascii="Arial" w:hAnsi="Arial" w:cs="Arial"/>
                <w:sz w:val="22"/>
              </w:rPr>
              <w:t xml:space="preserve"> Almen plejefamilie (servicelovens § </w:t>
            </w:r>
            <w:r>
              <w:rPr>
                <w:rFonts w:ascii="Arial" w:hAnsi="Arial" w:cs="Arial"/>
                <w:sz w:val="22"/>
              </w:rPr>
              <w:t>43</w:t>
            </w:r>
            <w:r w:rsidR="00826C6A" w:rsidRPr="00AA3EF5">
              <w:rPr>
                <w:rFonts w:ascii="Arial" w:hAnsi="Arial" w:cs="Arial"/>
                <w:sz w:val="22"/>
              </w:rPr>
              <w:t>, stk. 1, nr. 1)</w:t>
            </w:r>
          </w:p>
          <w:p w14:paraId="0CCBCEF5" w14:textId="77777777" w:rsidR="00826C6A" w:rsidRPr="00AA3EF5" w:rsidRDefault="00826C6A" w:rsidP="00AA3EF5">
            <w:pPr>
              <w:spacing w:line="300" w:lineRule="exact"/>
              <w:rPr>
                <w:rFonts w:ascii="Arial" w:hAnsi="Arial" w:cs="Arial"/>
                <w:i/>
                <w:sz w:val="22"/>
              </w:rPr>
            </w:pPr>
          </w:p>
          <w:p w14:paraId="01CF352B" w14:textId="46D7F357" w:rsidR="00826C6A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305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26C6A" w:rsidRPr="00AA3EF5">
              <w:rPr>
                <w:rFonts w:ascii="Arial" w:hAnsi="Arial" w:cs="Arial"/>
                <w:sz w:val="22"/>
              </w:rPr>
              <w:t xml:space="preserve"> Forstærket plejefamilie (servicelovens § </w:t>
            </w:r>
            <w:r>
              <w:rPr>
                <w:rFonts w:ascii="Arial" w:hAnsi="Arial" w:cs="Arial"/>
                <w:sz w:val="22"/>
              </w:rPr>
              <w:t>43</w:t>
            </w:r>
            <w:r w:rsidR="00826C6A" w:rsidRPr="00AA3EF5">
              <w:rPr>
                <w:rFonts w:ascii="Arial" w:hAnsi="Arial" w:cs="Arial"/>
                <w:sz w:val="22"/>
              </w:rPr>
              <w:t>, stk. 1, nr. 2)</w:t>
            </w:r>
          </w:p>
          <w:p w14:paraId="053773E3" w14:textId="77777777" w:rsidR="00826C6A" w:rsidRPr="00AA3EF5" w:rsidRDefault="00826C6A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  <w:p w14:paraId="3A89127B" w14:textId="77777777" w:rsidR="00902D99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9082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26C6A" w:rsidRPr="00AA3EF5">
              <w:rPr>
                <w:rFonts w:ascii="Arial" w:hAnsi="Arial" w:cs="Arial"/>
                <w:sz w:val="22"/>
              </w:rPr>
              <w:t xml:space="preserve"> Specialiseret plejefamilie (servicelovens § </w:t>
            </w:r>
            <w:r>
              <w:rPr>
                <w:rFonts w:ascii="Arial" w:hAnsi="Arial" w:cs="Arial"/>
                <w:sz w:val="22"/>
              </w:rPr>
              <w:t>43</w:t>
            </w:r>
            <w:r w:rsidR="00826C6A" w:rsidRPr="00AA3EF5">
              <w:rPr>
                <w:rFonts w:ascii="Arial" w:hAnsi="Arial" w:cs="Arial"/>
                <w:sz w:val="22"/>
              </w:rPr>
              <w:t>, stk. 1, nr. 3)</w:t>
            </w:r>
          </w:p>
          <w:p w14:paraId="15EE7EC9" w14:textId="643A2DA2" w:rsidR="00AA3EF5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5A3DAA44" w14:textId="77777777" w:rsidTr="00AA6F4C">
        <w:trPr>
          <w:trHeight w:val="3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20F8FF22" w14:textId="77777777" w:rsidR="00902D99" w:rsidRPr="00AA3EF5" w:rsidRDefault="00902D99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ntal pladser i alt</w:t>
            </w:r>
          </w:p>
          <w:p w14:paraId="0B6070EE" w14:textId="77777777" w:rsidR="00902D99" w:rsidRPr="00AA3EF5" w:rsidRDefault="00902D99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912" w14:textId="77777777" w:rsidR="00902D99" w:rsidRPr="00AA3EF5" w:rsidRDefault="00902D99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74E30" w:rsidRPr="00AA3EF5" w14:paraId="0028AF82" w14:textId="77777777" w:rsidTr="00AA6F4C">
        <w:trPr>
          <w:trHeight w:val="96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0AB9CB6C" w14:textId="5258CE6A" w:rsidR="00A74E30" w:rsidRPr="00AA3EF5" w:rsidRDefault="00A74E30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1</w:t>
            </w:r>
            <w:r w:rsidR="002A68E6"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14BDA41C" w14:textId="485ABAED" w:rsidR="00A74E30" w:rsidRPr="00AA3EF5" w:rsidRDefault="00AA3EF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456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74E30" w:rsidRPr="00AA3EF5">
              <w:rPr>
                <w:rFonts w:ascii="Arial" w:hAnsi="Arial" w:cs="Arial"/>
                <w:sz w:val="22"/>
              </w:rPr>
              <w:t xml:space="preserve"> </w:t>
            </w:r>
            <w:r w:rsidR="00A74E30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A74E30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26322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A74E30"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  <w:p w14:paraId="4A4D90A6" w14:textId="77777777" w:rsidR="00A74E30" w:rsidRPr="00AA3EF5" w:rsidRDefault="00A74E30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1CB31F47" w14:textId="6149627F" w:rsidR="00A74E30" w:rsidRPr="00AA3EF5" w:rsidRDefault="00A74E30" w:rsidP="00E83547">
            <w:pPr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="00F4391E"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7CCE7" w14:textId="77777777" w:rsidR="00DC71CB" w:rsidRPr="00AA3EF5" w:rsidRDefault="00DC71CB" w:rsidP="00DC71CB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751CA9EF" w14:textId="13E7566B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641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67B024DE" w14:textId="1797C324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434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51107A17" w14:textId="27A2C128" w:rsidR="00A74E30" w:rsidRPr="00AA3EF5" w:rsidRDefault="00AA3EF5" w:rsidP="00DC71CB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09773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D677C3" w:rsidRPr="00AA3EF5" w14:paraId="66D32578" w14:textId="77777777" w:rsidTr="00AA6F4C">
        <w:trPr>
          <w:trHeight w:val="96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837CB90" w14:textId="33F3A228" w:rsidR="00D677C3" w:rsidRPr="00AA3EF5" w:rsidRDefault="00D677C3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lastRenderedPageBreak/>
              <w:t>Plads 2</w:t>
            </w:r>
            <w:r w:rsidR="002A68E6"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2F890FA2" w14:textId="3757942F" w:rsidR="00D677C3" w:rsidRPr="00AA3EF5" w:rsidRDefault="00AA3EF5" w:rsidP="00DC6D18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2851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="00D677C3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D677C3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08843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382975CC" w14:textId="575494DA" w:rsidR="00D677C3" w:rsidRPr="00AA3EF5" w:rsidRDefault="00D677C3" w:rsidP="008C2BB9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="00F4391E"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3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F4121" w14:textId="77777777" w:rsidR="00DC71CB" w:rsidRPr="00AA3EF5" w:rsidRDefault="00DC71CB" w:rsidP="00DC71CB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09426D1A" w14:textId="5608E835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7488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54603751" w14:textId="69B835C4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7632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2998D293" w14:textId="0E25404A" w:rsidR="00D677C3" w:rsidRPr="00AA3EF5" w:rsidRDefault="00AA3EF5" w:rsidP="00DC71CB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045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D677C3" w:rsidRPr="00AA3EF5" w14:paraId="13F4C17F" w14:textId="77777777" w:rsidTr="00AA6F4C">
        <w:trPr>
          <w:trHeight w:val="96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7DFE659B" w14:textId="24A0B6B8" w:rsidR="00D677C3" w:rsidRPr="00AA3EF5" w:rsidRDefault="00D677C3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3</w:t>
            </w:r>
            <w:r w:rsidR="002A68E6"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238CD569" w14:textId="30239EDA" w:rsidR="00D677C3" w:rsidRPr="00AA3EF5" w:rsidRDefault="00AA3EF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20919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="00D677C3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D677C3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5980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6CE3D869" w14:textId="62DF4C8E" w:rsidR="00D677C3" w:rsidRPr="00AA3EF5" w:rsidRDefault="00D677C3" w:rsidP="004F3DC2">
            <w:pPr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="00F4391E"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5724" w14:textId="77777777" w:rsidR="00DC71CB" w:rsidRPr="00AA3EF5" w:rsidRDefault="00DC71CB" w:rsidP="00DC71CB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260BD13A" w14:textId="32A9F2F6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9449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2E666D0C" w14:textId="0F7E5649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012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7BF227FB" w14:textId="2952AD5B" w:rsidR="00D677C3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883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D677C3" w:rsidRPr="00AA3EF5" w14:paraId="4D49F737" w14:textId="77777777" w:rsidTr="00AA6F4C">
        <w:trPr>
          <w:trHeight w:val="96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724CF8A2" w14:textId="448E70AF" w:rsidR="00D677C3" w:rsidRPr="00AA3EF5" w:rsidRDefault="00D677C3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Plads 4</w:t>
            </w:r>
            <w:r w:rsidR="002A68E6" w:rsidRPr="00AA3EF5">
              <w:rPr>
                <w:rFonts w:ascii="Arial" w:hAnsi="Arial" w:cs="Arial"/>
                <w:b/>
                <w:sz w:val="22"/>
              </w:rPr>
              <w:br/>
            </w:r>
          </w:p>
          <w:p w14:paraId="0DEB559E" w14:textId="462DF050" w:rsidR="00D677C3" w:rsidRPr="00AA3EF5" w:rsidRDefault="00AA3EF5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6431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="00D677C3" w:rsidRPr="00AA3EF5">
              <w:rPr>
                <w:rFonts w:ascii="Arial" w:hAnsi="Arial" w:cs="Arial"/>
                <w:b/>
                <w:sz w:val="22"/>
              </w:rPr>
              <w:t>Døgnpleje</w:t>
            </w:r>
            <w:r w:rsidR="00D677C3" w:rsidRPr="00AA3EF5">
              <w:rPr>
                <w:rFonts w:ascii="Arial" w:hAnsi="Arial" w:cs="Arial"/>
                <w:b/>
                <w:sz w:val="2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44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677C3" w:rsidRP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2"/>
              </w:rPr>
              <w:t>Støtteophol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18403E21" w14:textId="2B88C9DD" w:rsidR="00D677C3" w:rsidRPr="00AA3EF5" w:rsidRDefault="00D677C3" w:rsidP="0042756A">
            <w:pPr>
              <w:spacing w:line="216" w:lineRule="auto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Alder</w:t>
            </w:r>
            <w:r w:rsidR="00F4391E" w:rsidRPr="00AA3EF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409E" w14:textId="77777777" w:rsidR="00DC71CB" w:rsidRPr="00AA3EF5" w:rsidRDefault="00DC71CB" w:rsidP="00DC71CB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tøttebehov</w:t>
            </w:r>
          </w:p>
          <w:p w14:paraId="66C0EA60" w14:textId="13FF9ED7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7776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Lette til moderate</w:t>
            </w:r>
          </w:p>
          <w:p w14:paraId="11EC642E" w14:textId="58DFF08C" w:rsidR="00DC71CB" w:rsidRPr="00AA3EF5" w:rsidRDefault="00AA3EF5" w:rsidP="00DC71CB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446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Moderate til svære</w:t>
            </w:r>
          </w:p>
          <w:p w14:paraId="739C4683" w14:textId="4AD12B99" w:rsidR="00D677C3" w:rsidRPr="00AA3EF5" w:rsidRDefault="00AA3EF5" w:rsidP="00DC71CB">
            <w:pPr>
              <w:spacing w:line="216" w:lineRule="auto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0002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DC71CB" w:rsidRPr="00AA3EF5">
              <w:rPr>
                <w:rFonts w:ascii="Arial" w:hAnsi="Arial" w:cs="Arial"/>
                <w:sz w:val="22"/>
              </w:rPr>
              <w:t xml:space="preserve"> </w:t>
            </w:r>
            <w:r w:rsidR="00DC71CB" w:rsidRPr="00AA3EF5">
              <w:rPr>
                <w:rFonts w:ascii="Arial" w:hAnsi="Arial" w:cs="Arial"/>
                <w:b/>
                <w:sz w:val="22"/>
              </w:rPr>
              <w:t>Svære</w:t>
            </w:r>
          </w:p>
        </w:tc>
      </w:tr>
      <w:tr w:rsidR="00642BE6" w:rsidRPr="00AA3EF5" w14:paraId="732A9363" w14:textId="77777777" w:rsidTr="002C3A74">
        <w:trPr>
          <w:trHeight w:val="227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accent2" w:themeFillTint="66"/>
          </w:tcPr>
          <w:p w14:paraId="591AC5FE" w14:textId="77777777" w:rsidR="00C878D7" w:rsidRPr="00AA3EF5" w:rsidRDefault="00642BE6" w:rsidP="00C878D7">
            <w:pPr>
              <w:spacing w:line="216" w:lineRule="auto"/>
              <w:rPr>
                <w:rFonts w:ascii="Arial" w:hAnsi="Arial" w:cs="Arial"/>
                <w:i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Pr="00AA3EF5">
              <w:rPr>
                <w:rFonts w:ascii="Arial" w:hAnsi="Arial" w:cs="Arial"/>
                <w:b/>
              </w:rPr>
              <w:t xml:space="preserve"> </w:t>
            </w:r>
            <w:r w:rsidRPr="00AA3EF5">
              <w:rPr>
                <w:rFonts w:ascii="Arial" w:hAnsi="Arial" w:cs="Arial"/>
                <w:b/>
                <w:sz w:val="28"/>
                <w:szCs w:val="28"/>
              </w:rPr>
              <w:t>BEGRUNDELSE</w:t>
            </w:r>
          </w:p>
        </w:tc>
      </w:tr>
      <w:tr w:rsidR="00902D99" w:rsidRPr="00AA3EF5" w14:paraId="54967EDC" w14:textId="77777777" w:rsidTr="00AA6F4C">
        <w:trPr>
          <w:gridAfter w:val="1"/>
          <w:wAfter w:w="10" w:type="dxa"/>
          <w:trHeight w:val="863"/>
        </w:trPr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27C8E3B6" w14:textId="2634A373" w:rsidR="00902D99" w:rsidRPr="00AA3EF5" w:rsidRDefault="00BA1634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Beskriv baggrunden for ansøgningen om udvidelse af jeres godkendelse: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88F1" w14:textId="77777777" w:rsidR="00AA3EF5" w:rsidRPr="00AA3EF5" w:rsidRDefault="00AA3EF5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4F740078" w14:textId="77777777" w:rsidTr="002C3A74"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hideMark/>
          </w:tcPr>
          <w:p w14:paraId="2C8D9AAF" w14:textId="6FEADDBA" w:rsidR="00902D99" w:rsidRPr="00AA3EF5" w:rsidRDefault="00C7353B" w:rsidP="00AA3EF5">
            <w:pPr>
              <w:spacing w:line="300" w:lineRule="exact"/>
              <w:rPr>
                <w:rFonts w:ascii="Arial" w:hAnsi="Arial" w:cs="Arial"/>
                <w:b/>
                <w:bCs/>
                <w:i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i/>
                <w:sz w:val="22"/>
              </w:rPr>
              <w:t>S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ocialtilsynet skal ved ændring af jeres godkendelse gennemgå hele kvalitetsmodellen. Nedenfor </w:t>
            </w:r>
            <w:r w:rsidR="000A2C9C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skal I beskrive hvilken betydning ansøgningen får for temaerne i kvalitetsmodellen. Der er </w:t>
            </w:r>
            <w:r w:rsidRPr="00AA3EF5">
              <w:rPr>
                <w:rFonts w:ascii="Arial" w:hAnsi="Arial" w:cs="Arial"/>
                <w:b/>
                <w:bCs/>
                <w:i/>
                <w:sz w:val="22"/>
              </w:rPr>
              <w:t>hjælpe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spørgsmål, som I </w:t>
            </w:r>
            <w:r w:rsidRPr="00AA3EF5">
              <w:rPr>
                <w:rFonts w:ascii="Arial" w:hAnsi="Arial" w:cs="Arial"/>
                <w:b/>
                <w:bCs/>
                <w:i/>
                <w:sz w:val="22"/>
              </w:rPr>
              <w:t>kan lade jer inspirere af i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 forhold </w:t>
            </w:r>
            <w:r w:rsidRPr="00AA3EF5">
              <w:rPr>
                <w:rFonts w:ascii="Arial" w:hAnsi="Arial" w:cs="Arial"/>
                <w:b/>
                <w:bCs/>
                <w:i/>
                <w:sz w:val="22"/>
              </w:rPr>
              <w:t>til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 jeres ønske om </w:t>
            </w:r>
            <w:r w:rsidR="000A2C9C" w:rsidRPr="00AA3EF5">
              <w:rPr>
                <w:rFonts w:ascii="Arial" w:hAnsi="Arial" w:cs="Arial"/>
                <w:b/>
                <w:bCs/>
                <w:i/>
                <w:sz w:val="22"/>
              </w:rPr>
              <w:t>ændring af godkendelsen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>.</w:t>
            </w:r>
            <w:r w:rsidR="00902D99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 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I kan </w:t>
            </w:r>
            <w:r w:rsidRPr="00AA3EF5">
              <w:rPr>
                <w:rFonts w:ascii="Arial" w:hAnsi="Arial" w:cs="Arial"/>
                <w:b/>
                <w:bCs/>
                <w:i/>
                <w:sz w:val="22"/>
              </w:rPr>
              <w:t xml:space="preserve">også </w:t>
            </w:r>
            <w:r w:rsidR="00C878D7" w:rsidRPr="00AA3EF5">
              <w:rPr>
                <w:rFonts w:ascii="Arial" w:hAnsi="Arial" w:cs="Arial"/>
                <w:b/>
                <w:bCs/>
                <w:i/>
                <w:sz w:val="22"/>
              </w:rPr>
              <w:t>lade jer inspirere af seneste tilsynsrapport.</w:t>
            </w:r>
          </w:p>
        </w:tc>
      </w:tr>
      <w:tr w:rsidR="00902D99" w:rsidRPr="00AA3EF5" w14:paraId="3F462567" w14:textId="77777777" w:rsidTr="00AA6F4C">
        <w:trPr>
          <w:trHeight w:val="2103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3042CDB7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Uddannelse og beskæftigelse</w:t>
            </w:r>
          </w:p>
          <w:p w14:paraId="0DDAC252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1C5D794A" w14:textId="77777777" w:rsidR="00902D99" w:rsidRPr="00AA3EF5" w:rsidRDefault="000E1153" w:rsidP="00AA3EF5">
            <w:pPr>
              <w:pStyle w:val="Listeafsnit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ikre overskud til at støtte op om nuværende og kommende plejebørns skolegang?</w:t>
            </w:r>
          </w:p>
          <w:p w14:paraId="2DB5CBC5" w14:textId="77777777" w:rsidR="00902D99" w:rsidRDefault="000E1153" w:rsidP="00AA3EF5">
            <w:pPr>
              <w:pStyle w:val="Listeafsnit"/>
              <w:numPr>
                <w:ilvl w:val="0"/>
                <w:numId w:val="5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, hvad I forestiller jer skal ændres i jeres rutiner, hvis I får den ønskede udvidelse?</w:t>
            </w:r>
          </w:p>
          <w:p w14:paraId="4902D9E2" w14:textId="77777777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9051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3E97F3CA" w14:textId="77777777" w:rsidTr="00AA6F4C">
        <w:trPr>
          <w:trHeight w:val="2858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0115C02E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lastRenderedPageBreak/>
              <w:t>Selvstændighed og relationer</w:t>
            </w:r>
          </w:p>
          <w:p w14:paraId="3A7A5D6F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035F3210" w14:textId="77777777" w:rsidR="00C878D7" w:rsidRPr="00AA3EF5" w:rsidRDefault="00C878D7" w:rsidP="00AA3EF5">
            <w:pPr>
              <w:pStyle w:val="Listeafsnit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tøtte op om fritidsaktiviteter og venskaber?</w:t>
            </w:r>
          </w:p>
          <w:p w14:paraId="76103A5E" w14:textId="77777777" w:rsidR="008253B0" w:rsidRPr="00AA3EF5" w:rsidRDefault="00C878D7" w:rsidP="00AA3EF5">
            <w:pPr>
              <w:pStyle w:val="Listeafsnit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tøtte op om jeres plejebørns udvikling af selvstændighed</w:t>
            </w:r>
          </w:p>
          <w:p w14:paraId="791FA710" w14:textId="77777777" w:rsidR="00902D99" w:rsidRPr="00AA3EF5" w:rsidRDefault="000E1153" w:rsidP="00AA3EF5">
            <w:pPr>
              <w:pStyle w:val="Listeafsnit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, hvad I forestiller jer skal ændres i jeres rutiner, hvis I får den ønskede udvidelse?</w:t>
            </w:r>
          </w:p>
          <w:p w14:paraId="1A3801B7" w14:textId="77777777" w:rsidR="000A2C9C" w:rsidRPr="00AA3EF5" w:rsidRDefault="000A2C9C" w:rsidP="00AA3EF5">
            <w:pPr>
              <w:pStyle w:val="Listeafsnit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ikre et godt samarbejde med biologiske forældre?</w:t>
            </w:r>
          </w:p>
          <w:p w14:paraId="712B3230" w14:textId="77777777" w:rsidR="000A2C9C" w:rsidRDefault="000A2C9C" w:rsidP="00AA3EF5">
            <w:pPr>
              <w:pStyle w:val="Listeafsnit"/>
              <w:numPr>
                <w:ilvl w:val="0"/>
                <w:numId w:val="7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understøtte, at plejebørn har kontakt til biologisk netværk og søskende?</w:t>
            </w:r>
          </w:p>
          <w:p w14:paraId="679C2EF1" w14:textId="689F9C1A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CB0F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1BB2BBEE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6670513D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Sundhed og trivsel</w:t>
            </w:r>
          </w:p>
          <w:p w14:paraId="7DE98E96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0410133F" w14:textId="3A14BCBE" w:rsidR="00902D99" w:rsidRPr="00AA3EF5" w:rsidRDefault="00AA3EF5" w:rsidP="00AA3EF5">
            <w:pPr>
              <w:pStyle w:val="Listeafsnit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</w:t>
            </w:r>
            <w:r w:rsidR="006D6F22" w:rsidRPr="00AA3EF5">
              <w:rPr>
                <w:rFonts w:ascii="Arial" w:hAnsi="Arial" w:cs="Arial"/>
                <w:sz w:val="22"/>
              </w:rPr>
              <w:t>vordan vil I sikre jer overskud til at understøtte trivsel og udvikling for jeres plejebørn?</w:t>
            </w:r>
          </w:p>
          <w:p w14:paraId="77BF0A03" w14:textId="77777777" w:rsidR="006D6F22" w:rsidRPr="00AA3EF5" w:rsidRDefault="006D6F22" w:rsidP="00AA3EF5">
            <w:pPr>
              <w:pStyle w:val="Listeafsnit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ilken viden har I om mental og fysisk sundhed for den aldersgruppe I ønsker godkendelse til?</w:t>
            </w:r>
          </w:p>
          <w:p w14:paraId="76F002C8" w14:textId="77777777" w:rsidR="006D6F22" w:rsidRPr="00AA3EF5" w:rsidRDefault="006D6F22" w:rsidP="00AA3EF5">
            <w:pPr>
              <w:pStyle w:val="Listeafsnit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ikre medinddragelse af alle jeres plejebørn</w:t>
            </w:r>
          </w:p>
          <w:p w14:paraId="5E9860A4" w14:textId="77777777" w:rsidR="00C47EE2" w:rsidRDefault="006D6F22" w:rsidP="00AA3EF5">
            <w:pPr>
              <w:pStyle w:val="Listeafsnit"/>
              <w:numPr>
                <w:ilvl w:val="0"/>
                <w:numId w:val="15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(Kun hvis I ønsker godkendelse </w:t>
            </w:r>
            <w:r w:rsidR="000F67A5" w:rsidRPr="00AA3EF5">
              <w:rPr>
                <w:rFonts w:ascii="Arial" w:hAnsi="Arial" w:cs="Arial"/>
                <w:sz w:val="22"/>
              </w:rPr>
              <w:t xml:space="preserve">som specialiseret </w:t>
            </w:r>
            <w:r w:rsidRPr="00AA3EF5">
              <w:rPr>
                <w:rFonts w:ascii="Arial" w:hAnsi="Arial" w:cs="Arial"/>
                <w:sz w:val="22"/>
              </w:rPr>
              <w:t>plejefamilie §</w:t>
            </w:r>
            <w:r w:rsidR="00AA3EF5">
              <w:rPr>
                <w:rFonts w:ascii="Arial" w:hAnsi="Arial" w:cs="Arial"/>
                <w:sz w:val="22"/>
              </w:rPr>
              <w:t xml:space="preserve"> 43</w:t>
            </w:r>
            <w:r w:rsidRPr="00AA3EF5">
              <w:rPr>
                <w:rFonts w:ascii="Arial" w:hAnsi="Arial" w:cs="Arial"/>
                <w:sz w:val="22"/>
              </w:rPr>
              <w:t xml:space="preserve">, stk. 1, nr. </w:t>
            </w:r>
            <w:r w:rsidR="000F67A5" w:rsidRPr="00AA3EF5">
              <w:rPr>
                <w:rFonts w:ascii="Arial" w:hAnsi="Arial" w:cs="Arial"/>
                <w:sz w:val="22"/>
              </w:rPr>
              <w:t>3</w:t>
            </w:r>
            <w:r w:rsidRPr="00AA3EF5">
              <w:rPr>
                <w:rFonts w:ascii="Arial" w:hAnsi="Arial" w:cs="Arial"/>
                <w:sz w:val="22"/>
              </w:rPr>
              <w:t>) Hvilken viden har I om lov om voksenansvar? Hvordan vil I tilegne jer viden herom?</w:t>
            </w:r>
          </w:p>
          <w:p w14:paraId="70A7AFDC" w14:textId="6EF24EE0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78D7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56D0A9F5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32E05BA0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Målgruppe, metoder og resultater</w:t>
            </w:r>
          </w:p>
          <w:p w14:paraId="6427CB82" w14:textId="77777777" w:rsidR="006B5C4C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65B737E1" w14:textId="4B97E8B0" w:rsidR="00902D99" w:rsidRPr="00AA3EF5" w:rsidRDefault="006B5C4C" w:rsidP="00AA3EF5">
            <w:pPr>
              <w:pStyle w:val="Listeafsnit"/>
              <w:numPr>
                <w:ilvl w:val="0"/>
                <w:numId w:val="11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ilket kendskab har I til målgruppen</w:t>
            </w:r>
            <w:r w:rsidR="000A2C9C" w:rsidRPr="00AA3EF5">
              <w:rPr>
                <w:rFonts w:ascii="Arial" w:hAnsi="Arial" w:cs="Arial"/>
                <w:sz w:val="22"/>
              </w:rPr>
              <w:t>,</w:t>
            </w:r>
            <w:r w:rsidRPr="00AA3EF5">
              <w:rPr>
                <w:rFonts w:ascii="Arial" w:hAnsi="Arial" w:cs="Arial"/>
                <w:sz w:val="22"/>
              </w:rPr>
              <w:t xml:space="preserve"> som I ønsker udvidelse til?</w:t>
            </w:r>
          </w:p>
          <w:p w14:paraId="4D6D8119" w14:textId="77777777" w:rsidR="00902D99" w:rsidRDefault="00C878D7" w:rsidP="00AA3EF5">
            <w:pPr>
              <w:pStyle w:val="Listeafsnit"/>
              <w:numPr>
                <w:ilvl w:val="0"/>
                <w:numId w:val="11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sikre jer, at I kan bidrage til opfyldelse af mål i handleplaner?</w:t>
            </w:r>
          </w:p>
          <w:p w14:paraId="118C92F6" w14:textId="66E6AB4C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A8DA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35D3C2C5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E14F206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Familiestruktur og familiedynamik</w:t>
            </w:r>
          </w:p>
          <w:p w14:paraId="249597BD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19EAF30C" w14:textId="77777777" w:rsidR="000E1153" w:rsidRPr="00AA3EF5" w:rsidRDefault="000E1153" w:rsidP="00AA3EF5">
            <w:pPr>
              <w:pStyle w:val="Listeafsnit"/>
              <w:numPr>
                <w:ilvl w:val="0"/>
                <w:numId w:val="6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betydningen for jeres nuværende beskæftigelse</w:t>
            </w:r>
          </w:p>
          <w:p w14:paraId="657ACE7A" w14:textId="77777777" w:rsidR="000E1153" w:rsidRPr="00AA3EF5" w:rsidRDefault="000E1153" w:rsidP="00AA3EF5">
            <w:pPr>
              <w:pStyle w:val="Listeafsnit"/>
              <w:numPr>
                <w:ilvl w:val="0"/>
                <w:numId w:val="6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lastRenderedPageBreak/>
              <w:t>Beskriv evt. udfordringer og begrænsninger i forhold til nuværende hverdagsliv både for jer selv, egne børn og evt. plejebørn.</w:t>
            </w:r>
          </w:p>
          <w:p w14:paraId="33500439" w14:textId="77777777" w:rsidR="000E1153" w:rsidRPr="00AA3EF5" w:rsidRDefault="000E1153" w:rsidP="00AA3EF5">
            <w:pPr>
              <w:pStyle w:val="Listeafsnit"/>
              <w:numPr>
                <w:ilvl w:val="0"/>
                <w:numId w:val="6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hvordan I vil sikre overskud til nuværende plejebørn</w:t>
            </w:r>
            <w:r w:rsidR="00C878D7" w:rsidRPr="00AA3EF5">
              <w:rPr>
                <w:rFonts w:ascii="Arial" w:hAnsi="Arial" w:cs="Arial"/>
                <w:sz w:val="22"/>
              </w:rPr>
              <w:t xml:space="preserve"> og</w:t>
            </w:r>
            <w:r w:rsidRPr="00AA3EF5">
              <w:rPr>
                <w:rFonts w:ascii="Arial" w:hAnsi="Arial" w:cs="Arial"/>
                <w:sz w:val="22"/>
              </w:rPr>
              <w:t xml:space="preserve"> egne børn.</w:t>
            </w:r>
          </w:p>
          <w:p w14:paraId="1FBED9BF" w14:textId="77777777" w:rsidR="000E1153" w:rsidRPr="00AA3EF5" w:rsidRDefault="000E1153" w:rsidP="00AA3EF5">
            <w:pPr>
              <w:pStyle w:val="Listeafsnit"/>
              <w:numPr>
                <w:ilvl w:val="0"/>
                <w:numId w:val="6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, hvad I forestiller jer skal ændres i jeres rutiner, hvis I får den ønskede udvidelse?</w:t>
            </w:r>
          </w:p>
          <w:p w14:paraId="77B44275" w14:textId="77777777" w:rsidR="000E1153" w:rsidRPr="00AA3EF5" w:rsidRDefault="000E1153" w:rsidP="00AA3EF5">
            <w:pPr>
              <w:pStyle w:val="Listeafsnit"/>
              <w:numPr>
                <w:ilvl w:val="0"/>
                <w:numId w:val="6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hvilken betydning det vil have for jeres familiedynamik og herunder jeres mulighed for at indgå i aktiviteter udenfor hjemmet.</w:t>
            </w:r>
          </w:p>
          <w:p w14:paraId="59668D0C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D9A7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0808E771" w14:textId="77777777" w:rsidTr="00AA6F4C">
        <w:trPr>
          <w:trHeight w:val="2189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7E3D703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Kompetencer</w:t>
            </w:r>
          </w:p>
          <w:p w14:paraId="1ABC4098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4306CB07" w14:textId="77777777" w:rsidR="00902D99" w:rsidRPr="00AA3EF5" w:rsidRDefault="00642BE6" w:rsidP="00AA3EF5">
            <w:pPr>
              <w:pStyle w:val="Listeafsnit"/>
              <w:numPr>
                <w:ilvl w:val="0"/>
                <w:numId w:val="10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Beskriv jeres kompetencer i forhold til den ønskede udvidelse. </w:t>
            </w:r>
          </w:p>
          <w:p w14:paraId="76A7B424" w14:textId="77777777" w:rsidR="006B5C4C" w:rsidRPr="00AA3EF5" w:rsidRDefault="006B5C4C" w:rsidP="00AA3EF5">
            <w:pPr>
              <w:pStyle w:val="Listeafsnit"/>
              <w:numPr>
                <w:ilvl w:val="0"/>
                <w:numId w:val="10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vil I tilgodese plejebarnets særlige behov?</w:t>
            </w:r>
          </w:p>
          <w:p w14:paraId="1AB6B8CC" w14:textId="20491704" w:rsidR="00902D99" w:rsidRPr="00AA3EF5" w:rsidRDefault="00642BE6" w:rsidP="00AA3EF5">
            <w:pPr>
              <w:pStyle w:val="Listeafsnit"/>
              <w:numPr>
                <w:ilvl w:val="0"/>
                <w:numId w:val="10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ar I brug for yderligere kompetenceudvikling i forhold til ønskede udvidelse?</w:t>
            </w:r>
          </w:p>
          <w:p w14:paraId="2F04C467" w14:textId="6786483E" w:rsidR="000A2C9C" w:rsidRPr="00AA3EF5" w:rsidRDefault="000A2C9C" w:rsidP="00AA3EF5">
            <w:pPr>
              <w:pStyle w:val="Listeafsnit"/>
              <w:numPr>
                <w:ilvl w:val="0"/>
                <w:numId w:val="10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Hvilke kurser har I taget de seneste 3 år? </w:t>
            </w:r>
          </w:p>
          <w:p w14:paraId="7D0778AA" w14:textId="77777777" w:rsidR="008253B0" w:rsidRDefault="000A2C9C" w:rsidP="00AA3EF5">
            <w:pPr>
              <w:pStyle w:val="Listeafsnit"/>
              <w:numPr>
                <w:ilvl w:val="0"/>
                <w:numId w:val="10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ad har I konkret gjort for selv at opsøge ny viden?</w:t>
            </w:r>
          </w:p>
          <w:p w14:paraId="6EDC3D5A" w14:textId="25E87805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9E55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902D99" w:rsidRPr="00AA3EF5" w14:paraId="5745DA56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58A3953E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 xml:space="preserve">Fysiske rammer </w:t>
            </w:r>
          </w:p>
          <w:p w14:paraId="16A15866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jælpespørgsmål</w:t>
            </w:r>
          </w:p>
          <w:p w14:paraId="46C8F19C" w14:textId="77777777" w:rsidR="000E1153" w:rsidRPr="00AA3EF5" w:rsidRDefault="00642BE6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r der et værelse til et evt. ekstra plejebarn?</w:t>
            </w:r>
          </w:p>
          <w:p w14:paraId="25E9BC20" w14:textId="0F284158" w:rsidR="00902D99" w:rsidRPr="00AA3EF5" w:rsidRDefault="00642BE6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r værelset i godkendt beboelse?</w:t>
            </w:r>
          </w:p>
          <w:p w14:paraId="337AB94C" w14:textId="3849A6AC" w:rsidR="00614916" w:rsidRPr="00AA3EF5" w:rsidRDefault="00614916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Beskriv de fysiske rammer og omgivelser </w:t>
            </w:r>
          </w:p>
          <w:p w14:paraId="2E2259E7" w14:textId="5726B7AF" w:rsidR="00614916" w:rsidRPr="00AA3EF5" w:rsidRDefault="00614916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ilke udfoldelsesmuligheder er der for at plejebarn?</w:t>
            </w:r>
          </w:p>
          <w:p w14:paraId="22EC71FA" w14:textId="77777777" w:rsidR="008253B0" w:rsidRDefault="00614916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ordan understøtter de fysiske rammer et plejebarns mulighed for at opretholde sociale relationer</w:t>
            </w:r>
          </w:p>
          <w:p w14:paraId="12E2D1EC" w14:textId="6D155FE1" w:rsidR="00AA3EF5" w:rsidRPr="00AA3EF5" w:rsidRDefault="00AA3EF5" w:rsidP="00AA3EF5">
            <w:pPr>
              <w:pStyle w:val="Listeafsnit"/>
              <w:numPr>
                <w:ilvl w:val="0"/>
                <w:numId w:val="8"/>
              </w:numPr>
              <w:spacing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0A5A" w14:textId="77777777" w:rsidR="00902D99" w:rsidRPr="00AA3EF5" w:rsidRDefault="00902D99">
            <w:pPr>
              <w:rPr>
                <w:rFonts w:ascii="Arial" w:hAnsi="Arial" w:cs="Arial"/>
                <w:sz w:val="22"/>
              </w:rPr>
            </w:pPr>
          </w:p>
        </w:tc>
      </w:tr>
      <w:tr w:rsidR="00496570" w:rsidRPr="00AA3EF5" w14:paraId="30D37BFF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2E63A332" w14:textId="77777777" w:rsidR="00496570" w:rsidRPr="00AA3EF5" w:rsidRDefault="00496570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bookmarkStart w:id="0" w:name="_Hlk61948904"/>
            <w:r w:rsidRPr="00AA3EF5">
              <w:rPr>
                <w:rFonts w:ascii="Arial" w:hAnsi="Arial" w:cs="Arial"/>
                <w:b/>
                <w:sz w:val="22"/>
              </w:rPr>
              <w:t>Økonomi</w:t>
            </w:r>
          </w:p>
          <w:p w14:paraId="433AD747" w14:textId="77777777" w:rsidR="0083499F" w:rsidRPr="00AA3EF5" w:rsidRDefault="00496570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Er der ændringer i indkomst?</w:t>
            </w:r>
          </w:p>
          <w:p w14:paraId="17063F02" w14:textId="68A2FA42" w:rsidR="00496570" w:rsidRPr="00AA3EF5" w:rsidRDefault="0083499F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lastRenderedPageBreak/>
              <w:br/>
              <w:t>F.eks.</w:t>
            </w:r>
          </w:p>
          <w:p w14:paraId="65ABDFC1" w14:textId="0D0983AC" w:rsidR="00496570" w:rsidRPr="00AA3EF5" w:rsidRDefault="00AA3EF5" w:rsidP="00AA3EF5">
            <w:pPr>
              <w:pStyle w:val="Listeafsnit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</w:t>
            </w:r>
            <w:r w:rsidR="00496570" w:rsidRPr="00AA3EF5">
              <w:rPr>
                <w:rFonts w:ascii="Arial" w:hAnsi="Arial" w:cs="Arial"/>
                <w:bCs/>
                <w:sz w:val="22"/>
              </w:rPr>
              <w:t>r I blevet afskediget</w:t>
            </w:r>
          </w:p>
          <w:p w14:paraId="0DB3D984" w14:textId="2D55CA36" w:rsidR="00496570" w:rsidRPr="00AA3EF5" w:rsidRDefault="00496570" w:rsidP="00AA3EF5">
            <w:pPr>
              <w:pStyle w:val="Listeafsnit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har I fået nyt job</w:t>
            </w:r>
          </w:p>
          <w:p w14:paraId="3EE42E2F" w14:textId="77777777" w:rsidR="00496570" w:rsidRPr="00AA3EF5" w:rsidRDefault="00496570" w:rsidP="00AA3EF5">
            <w:pPr>
              <w:pStyle w:val="Listeafsnit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er I ophørt eller har startet selvstændig virksomhed</w:t>
            </w:r>
          </w:p>
          <w:p w14:paraId="58DE7DA3" w14:textId="77777777" w:rsidR="00A75222" w:rsidRDefault="00A75222" w:rsidP="00AA3EF5">
            <w:pPr>
              <w:pStyle w:val="Listeafsnit"/>
              <w:numPr>
                <w:ilvl w:val="0"/>
                <w:numId w:val="16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Ændring af familiestruktur (skilsmisse/dødsfald)</w:t>
            </w:r>
          </w:p>
          <w:p w14:paraId="39A35452" w14:textId="26CEAC35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A9C6" w14:textId="65F9D0E1" w:rsidR="00496570" w:rsidRPr="00AA3EF5" w:rsidRDefault="00AA3EF5" w:rsidP="00496570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100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Nej</w:t>
            </w:r>
          </w:p>
          <w:p w14:paraId="7EC2E213" w14:textId="2D367FEF" w:rsidR="00496570" w:rsidRPr="00AA3EF5" w:rsidRDefault="00AA3EF5" w:rsidP="00496570">
            <w:pPr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099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Ja</w:t>
            </w:r>
          </w:p>
          <w:p w14:paraId="36BE9146" w14:textId="44781165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Hvis ja beskriv kort</w:t>
            </w:r>
            <w:r w:rsidR="0083499F" w:rsidRPr="00AA3EF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402E9078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57FE70C2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79FEBFC8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49E6A84D" w14:textId="37661BF7" w:rsidR="00496570" w:rsidRPr="00AA3EF5" w:rsidRDefault="00496570" w:rsidP="008349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96570" w:rsidRPr="00AA3EF5" w14:paraId="342A0AFB" w14:textId="77777777" w:rsidTr="00496570">
        <w:trPr>
          <w:trHeight w:val="1334"/>
        </w:trPr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A942D26" w14:textId="091BBCFB" w:rsidR="00496570" w:rsidRPr="00AA3EF5" w:rsidRDefault="00496570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lastRenderedPageBreak/>
              <w:t>Er der ændringer i gæld?</w:t>
            </w:r>
          </w:p>
          <w:p w14:paraId="082D8BBB" w14:textId="77777777" w:rsidR="0083499F" w:rsidRPr="00AA3EF5" w:rsidRDefault="0083499F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</w:p>
          <w:p w14:paraId="135AFFC7" w14:textId="08754610" w:rsidR="0083499F" w:rsidRPr="00AA3EF5" w:rsidRDefault="0083499F" w:rsidP="00AA3EF5">
            <w:p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F.eks.</w:t>
            </w:r>
          </w:p>
          <w:p w14:paraId="4194CC5E" w14:textId="65093A2E" w:rsidR="00496570" w:rsidRPr="00AA3EF5" w:rsidRDefault="00496570" w:rsidP="00AA3EF5">
            <w:pPr>
              <w:pStyle w:val="Listeafsnit"/>
              <w:numPr>
                <w:ilvl w:val="0"/>
                <w:numId w:val="17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har I købt nye aktiver, der er finansieret med lån</w:t>
            </w:r>
          </w:p>
          <w:p w14:paraId="2E09F351" w14:textId="4EC846E3" w:rsidR="00B20383" w:rsidRPr="00AA3EF5" w:rsidRDefault="00B20383" w:rsidP="00AA3EF5">
            <w:pPr>
              <w:pStyle w:val="Listeafsnit"/>
              <w:numPr>
                <w:ilvl w:val="0"/>
                <w:numId w:val="17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Betyder ændringen, at I skal investere i tilbygning eller bil?</w:t>
            </w:r>
          </w:p>
          <w:p w14:paraId="2522357C" w14:textId="77777777" w:rsidR="00496570" w:rsidRDefault="00496570" w:rsidP="00AA3EF5">
            <w:pPr>
              <w:pStyle w:val="Listeafsnit"/>
              <w:numPr>
                <w:ilvl w:val="0"/>
                <w:numId w:val="17"/>
              </w:numPr>
              <w:spacing w:line="300" w:lineRule="exact"/>
              <w:rPr>
                <w:rFonts w:ascii="Arial" w:hAnsi="Arial" w:cs="Arial"/>
                <w:bCs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Har I afhændet aktiver, der har nedbragt gæld</w:t>
            </w:r>
          </w:p>
          <w:p w14:paraId="5B4BB74E" w14:textId="05C8A48A" w:rsidR="00AA3EF5" w:rsidRPr="00AA3EF5" w:rsidRDefault="00AA3EF5" w:rsidP="00AA3EF5">
            <w:pPr>
              <w:spacing w:line="300" w:lineRule="exact"/>
              <w:ind w:left="36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4B48" w14:textId="589AB2F6" w:rsidR="00496570" w:rsidRPr="00AA3EF5" w:rsidRDefault="00AA3EF5" w:rsidP="00496570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586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Nej</w:t>
            </w:r>
          </w:p>
          <w:p w14:paraId="4D12D608" w14:textId="28D5095F" w:rsidR="00496570" w:rsidRPr="00AA3EF5" w:rsidRDefault="00AA3EF5" w:rsidP="00496570">
            <w:pPr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835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EF5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Ja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br/>
            </w:r>
          </w:p>
          <w:p w14:paraId="74139EDC" w14:textId="331E45B7" w:rsidR="0083499F" w:rsidRPr="00AA3EF5" w:rsidRDefault="00496570" w:rsidP="0083499F">
            <w:pPr>
              <w:rPr>
                <w:rFonts w:ascii="Arial" w:hAnsi="Arial" w:cs="Arial"/>
                <w:b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Hvis ja beskriv kort</w:t>
            </w:r>
            <w:r w:rsidR="0083499F" w:rsidRPr="00AA3EF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66A9D8AE" w14:textId="2FC25D14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1CEA7B02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6A7DAF80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31C22844" w14:textId="77777777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02C3FF69" w14:textId="6EB632FA" w:rsidR="00496570" w:rsidRPr="00AA3EF5" w:rsidRDefault="00496570" w:rsidP="00496570">
            <w:pPr>
              <w:rPr>
                <w:rFonts w:ascii="Arial" w:hAnsi="Arial" w:cs="Arial"/>
                <w:sz w:val="22"/>
              </w:rPr>
            </w:pPr>
          </w:p>
        </w:tc>
      </w:tr>
      <w:tr w:rsidR="00496570" w:rsidRPr="00AA3EF5" w14:paraId="2313214F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4ABF6B14" w14:textId="6264C054" w:rsidR="00496570" w:rsidRPr="00AA3EF5" w:rsidRDefault="00496570" w:rsidP="00496570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Cs/>
                <w:sz w:val="22"/>
              </w:rPr>
              <w:t>Er der ændringer i faste udgifter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C15D" w14:textId="0806BB01" w:rsidR="00496570" w:rsidRPr="00AA3EF5" w:rsidRDefault="00AA3EF5" w:rsidP="00496570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4428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Nej</w:t>
            </w:r>
          </w:p>
          <w:p w14:paraId="0EF8E0B5" w14:textId="211752CE" w:rsidR="00496570" w:rsidRPr="00AA3EF5" w:rsidRDefault="00AA3EF5" w:rsidP="00496570">
            <w:pPr>
              <w:rPr>
                <w:rFonts w:ascii="Arial" w:hAnsi="Arial" w:cs="Arial"/>
                <w:b/>
                <w:bCs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46565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496570" w:rsidRPr="00AA3EF5">
              <w:rPr>
                <w:rFonts w:ascii="Arial" w:hAnsi="Arial" w:cs="Arial"/>
                <w:sz w:val="22"/>
              </w:rPr>
              <w:t xml:space="preserve"> 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t>Ja</w:t>
            </w:r>
            <w:r w:rsidR="00496570" w:rsidRPr="00AA3EF5">
              <w:rPr>
                <w:rFonts w:ascii="Arial" w:hAnsi="Arial" w:cs="Arial"/>
                <w:b/>
                <w:bCs/>
                <w:sz w:val="22"/>
              </w:rPr>
              <w:br/>
            </w:r>
          </w:p>
          <w:p w14:paraId="5C1EA448" w14:textId="77777777" w:rsidR="00496570" w:rsidRDefault="00496570" w:rsidP="00AA3EF5">
            <w:pPr>
              <w:rPr>
                <w:rFonts w:ascii="Arial" w:hAnsi="Arial" w:cs="Arial"/>
                <w:b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Hvis ja beskriv kort</w:t>
            </w:r>
            <w:r w:rsidR="0083499F" w:rsidRPr="00AA3EF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2C7BC3CC" w14:textId="25FD6CCA" w:rsidR="00AA3EF5" w:rsidRPr="00AA3EF5" w:rsidRDefault="00AA3EF5" w:rsidP="00AA3EF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496570" w:rsidRPr="00AA3EF5" w14:paraId="797A23FA" w14:textId="77777777" w:rsidTr="00AA6F4C"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6C6B2EB3" w14:textId="77777777" w:rsidR="00496570" w:rsidRDefault="00496570" w:rsidP="00AA3EF5">
            <w:pPr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Øvrige bemærkninger</w:t>
            </w:r>
          </w:p>
          <w:p w14:paraId="26329FA3" w14:textId="254E47F7" w:rsidR="00AA3EF5" w:rsidRPr="00AA3EF5" w:rsidRDefault="00AA3EF5" w:rsidP="00AA3EF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62A8" w14:textId="77777777" w:rsidR="00496570" w:rsidRDefault="00496570" w:rsidP="00496570">
            <w:pPr>
              <w:rPr>
                <w:rFonts w:ascii="Arial" w:hAnsi="Arial" w:cs="Arial"/>
                <w:sz w:val="22"/>
              </w:rPr>
            </w:pPr>
          </w:p>
          <w:p w14:paraId="222E9B0B" w14:textId="77777777" w:rsidR="00AA3EF5" w:rsidRDefault="00AA3EF5" w:rsidP="00496570">
            <w:pPr>
              <w:rPr>
                <w:rFonts w:ascii="Arial" w:hAnsi="Arial" w:cs="Arial"/>
                <w:sz w:val="22"/>
              </w:rPr>
            </w:pPr>
          </w:p>
          <w:p w14:paraId="0C28AC98" w14:textId="77777777" w:rsidR="00AA3EF5" w:rsidRDefault="00AA3EF5" w:rsidP="00496570">
            <w:pPr>
              <w:rPr>
                <w:rFonts w:ascii="Arial" w:hAnsi="Arial" w:cs="Arial"/>
                <w:sz w:val="22"/>
              </w:rPr>
            </w:pPr>
          </w:p>
          <w:p w14:paraId="7F22EA0E" w14:textId="77777777" w:rsidR="00AA3EF5" w:rsidRPr="00AA3EF5" w:rsidRDefault="00AA3EF5" w:rsidP="00496570">
            <w:pPr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-Gitter11"/>
        <w:tblW w:w="9747" w:type="dxa"/>
        <w:tblLook w:val="04A0" w:firstRow="1" w:lastRow="0" w:firstColumn="1" w:lastColumn="0" w:noHBand="0" w:noVBand="1"/>
      </w:tblPr>
      <w:tblGrid>
        <w:gridCol w:w="2652"/>
        <w:gridCol w:w="1128"/>
        <w:gridCol w:w="1090"/>
        <w:gridCol w:w="74"/>
        <w:gridCol w:w="2472"/>
        <w:gridCol w:w="2331"/>
      </w:tblGrid>
      <w:tr w:rsidR="00977766" w:rsidRPr="00AA3EF5" w14:paraId="7DBD3553" w14:textId="77777777" w:rsidTr="00B946A6">
        <w:trPr>
          <w:trHeight w:val="465"/>
        </w:trPr>
        <w:tc>
          <w:tcPr>
            <w:tcW w:w="9747" w:type="dxa"/>
            <w:gridSpan w:val="6"/>
            <w:shd w:val="clear" w:color="auto" w:fill="6BB9FF" w:themeFill="accent2" w:themeFillTint="66"/>
          </w:tcPr>
          <w:p w14:paraId="22FA773D" w14:textId="61338BB3" w:rsidR="00977766" w:rsidRPr="00AA3EF5" w:rsidRDefault="00B946A6" w:rsidP="00A75222">
            <w:pPr>
              <w:spacing w:before="60" w:line="312" w:lineRule="auto"/>
              <w:rPr>
                <w:rFonts w:ascii="Arial" w:hAnsi="Arial" w:cs="Arial"/>
                <w:b/>
                <w:szCs w:val="20"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</w:rPr>
              <w:t>4.</w:t>
            </w:r>
            <w:r w:rsidR="00A75222" w:rsidRPr="00AA3E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7766" w:rsidRPr="00AA3EF5">
              <w:rPr>
                <w:rFonts w:ascii="Arial" w:hAnsi="Arial" w:cs="Arial"/>
                <w:b/>
                <w:sz w:val="28"/>
                <w:szCs w:val="28"/>
              </w:rPr>
              <w:t xml:space="preserve">Oplysninger om aktuelt anbragte </w:t>
            </w:r>
            <w:r w:rsidR="00A75222" w:rsidRPr="00AA3EF5">
              <w:rPr>
                <w:rFonts w:ascii="Arial" w:hAnsi="Arial" w:cs="Arial"/>
                <w:b/>
                <w:sz w:val="28"/>
                <w:szCs w:val="28"/>
              </w:rPr>
              <w:t>plejebørn</w:t>
            </w:r>
            <w:r w:rsidR="00A75222" w:rsidRPr="00AA3EF5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AA3EF5">
              <w:rPr>
                <w:rFonts w:ascii="Arial" w:hAnsi="Arial" w:cs="Arial"/>
                <w:i/>
                <w:szCs w:val="20"/>
              </w:rPr>
              <w:t>Hvis der er flere end 2 børn, kan siden kopieres og sendes vedhæftet.</w:t>
            </w:r>
            <w:r w:rsidR="00977766" w:rsidRPr="00AA3EF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946A6" w:rsidRPr="00AA3EF5" w14:paraId="2E01094F" w14:textId="77777777" w:rsidTr="00EB6CF2">
        <w:trPr>
          <w:trHeight w:val="405"/>
        </w:trPr>
        <w:tc>
          <w:tcPr>
            <w:tcW w:w="9747" w:type="dxa"/>
            <w:gridSpan w:val="6"/>
            <w:shd w:val="clear" w:color="auto" w:fill="B5DCFF"/>
          </w:tcPr>
          <w:p w14:paraId="5EB3AD02" w14:textId="77777777" w:rsidR="00B946A6" w:rsidRPr="00AA3EF5" w:rsidRDefault="00B946A6" w:rsidP="00A75222">
            <w:pPr>
              <w:spacing w:before="60" w:line="312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</w:rPr>
              <w:t>Barn 1</w:t>
            </w:r>
          </w:p>
        </w:tc>
      </w:tr>
      <w:tr w:rsidR="00977766" w:rsidRPr="00AA3EF5" w14:paraId="67B96DF8" w14:textId="77777777" w:rsidTr="00EB6CF2">
        <w:tc>
          <w:tcPr>
            <w:tcW w:w="4944" w:type="dxa"/>
            <w:gridSpan w:val="4"/>
            <w:shd w:val="clear" w:color="auto" w:fill="FFFFFF"/>
          </w:tcPr>
          <w:p w14:paraId="78CEDE88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:</w:t>
            </w:r>
          </w:p>
          <w:p w14:paraId="333C0882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472" w:type="dxa"/>
            <w:shd w:val="clear" w:color="auto" w:fill="FFFFFF"/>
          </w:tcPr>
          <w:p w14:paraId="211F3BDE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CPR-nr.:</w:t>
            </w:r>
            <w:r w:rsidRPr="00AA3EF5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2331" w:type="dxa"/>
            <w:shd w:val="clear" w:color="auto" w:fill="FFFFFF"/>
          </w:tcPr>
          <w:p w14:paraId="464888EB" w14:textId="77777777" w:rsidR="00977766" w:rsidRPr="00AA3EF5" w:rsidRDefault="00977766" w:rsidP="00AA3EF5">
            <w:pPr>
              <w:tabs>
                <w:tab w:val="center" w:pos="3648"/>
              </w:tabs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indflytning:</w:t>
            </w:r>
          </w:p>
        </w:tc>
      </w:tr>
      <w:tr w:rsidR="006B5C4C" w:rsidRPr="00AA3EF5" w14:paraId="5E06CC6F" w14:textId="77777777" w:rsidTr="006B5C4C">
        <w:tc>
          <w:tcPr>
            <w:tcW w:w="3780" w:type="dxa"/>
            <w:gridSpan w:val="2"/>
            <w:shd w:val="clear" w:color="auto" w:fill="B5DCFF" w:themeFill="accent2" w:themeFillTint="33"/>
          </w:tcPr>
          <w:p w14:paraId="7039A503" w14:textId="77777777" w:rsidR="006B5C4C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kort barnets problemstil</w:t>
            </w:r>
            <w:r w:rsidR="008253B0" w:rsidRPr="00AA3EF5">
              <w:rPr>
                <w:rFonts w:ascii="Arial" w:hAnsi="Arial" w:cs="Arial"/>
                <w:sz w:val="22"/>
              </w:rPr>
              <w:t>-</w:t>
            </w:r>
            <w:r w:rsidRPr="00AA3EF5">
              <w:rPr>
                <w:rFonts w:ascii="Arial" w:hAnsi="Arial" w:cs="Arial"/>
                <w:sz w:val="22"/>
              </w:rPr>
              <w:t>linger og evt. særlige behov</w:t>
            </w:r>
          </w:p>
          <w:p w14:paraId="14F98AAD" w14:textId="556528A4" w:rsidR="00AA3EF5" w:rsidRPr="00AA3EF5" w:rsidRDefault="00AA3EF5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67" w:type="dxa"/>
            <w:gridSpan w:val="4"/>
            <w:shd w:val="clear" w:color="auto" w:fill="FFFFFF"/>
          </w:tcPr>
          <w:p w14:paraId="4449CB3D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6B5C4C" w:rsidRPr="00AA3EF5" w14:paraId="5E5F765E" w14:textId="77777777" w:rsidTr="002C3A74">
        <w:trPr>
          <w:trHeight w:val="284"/>
        </w:trPr>
        <w:tc>
          <w:tcPr>
            <w:tcW w:w="3780" w:type="dxa"/>
            <w:gridSpan w:val="2"/>
            <w:shd w:val="clear" w:color="auto" w:fill="B5DCFF" w:themeFill="accent2" w:themeFillTint="33"/>
          </w:tcPr>
          <w:p w14:paraId="337F95D2" w14:textId="77777777" w:rsidR="006B5C4C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 på anbringende kommune</w:t>
            </w:r>
          </w:p>
          <w:p w14:paraId="45DDA008" w14:textId="77777777" w:rsidR="00AA3EF5" w:rsidRPr="00AA3EF5" w:rsidRDefault="00AA3EF5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67" w:type="dxa"/>
            <w:gridSpan w:val="4"/>
            <w:shd w:val="clear" w:color="auto" w:fill="FFFFFF"/>
          </w:tcPr>
          <w:p w14:paraId="62512759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6B5C4C" w:rsidRPr="00AA3EF5" w14:paraId="0B6DD492" w14:textId="77777777" w:rsidTr="006B5C4C">
        <w:tc>
          <w:tcPr>
            <w:tcW w:w="3780" w:type="dxa"/>
            <w:gridSpan w:val="2"/>
            <w:shd w:val="clear" w:color="auto" w:fill="B5DCFF" w:themeFill="accent2" w:themeFillTint="33"/>
          </w:tcPr>
          <w:p w14:paraId="0F4CE9B7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modtaget supervision og efteruddannelse i forhold til den aktuelle opgave</w:t>
            </w:r>
          </w:p>
          <w:p w14:paraId="14AEC4BC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67" w:type="dxa"/>
            <w:gridSpan w:val="4"/>
            <w:shd w:val="clear" w:color="auto" w:fill="FFFFFF"/>
          </w:tcPr>
          <w:p w14:paraId="0FBE1D11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EF613B5" w14:textId="77777777" w:rsidTr="00EB6CF2">
        <w:trPr>
          <w:trHeight w:val="210"/>
        </w:trPr>
        <w:tc>
          <w:tcPr>
            <w:tcW w:w="2652" w:type="dxa"/>
            <w:vMerge w:val="restart"/>
            <w:shd w:val="clear" w:color="auto" w:fill="B5DCFF"/>
          </w:tcPr>
          <w:p w14:paraId="0F808BC8" w14:textId="46BB699D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lastRenderedPageBreak/>
              <w:t>Hvem er sagsbehandler i anbringende</w:t>
            </w:r>
            <w:r w:rsidR="00AA3EF5">
              <w:rPr>
                <w:rFonts w:ascii="Arial" w:hAnsi="Arial" w:cs="Arial"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sz w:val="22"/>
              </w:rPr>
              <w:t>kommune?</w:t>
            </w:r>
          </w:p>
        </w:tc>
        <w:tc>
          <w:tcPr>
            <w:tcW w:w="2218" w:type="dxa"/>
            <w:gridSpan w:val="2"/>
            <w:shd w:val="clear" w:color="auto" w:fill="B5DCFF"/>
          </w:tcPr>
          <w:p w14:paraId="517F279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161F6F1B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5C24974E" w14:textId="77777777" w:rsidTr="00EB6CF2">
        <w:trPr>
          <w:trHeight w:val="210"/>
        </w:trPr>
        <w:tc>
          <w:tcPr>
            <w:tcW w:w="2652" w:type="dxa"/>
            <w:vMerge/>
            <w:shd w:val="clear" w:color="auto" w:fill="B5DCFF"/>
          </w:tcPr>
          <w:p w14:paraId="515EE9BC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4139A91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color w:val="FF0000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5C1992E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3780017F" w14:textId="77777777" w:rsidTr="00EB6CF2">
        <w:trPr>
          <w:trHeight w:val="210"/>
        </w:trPr>
        <w:tc>
          <w:tcPr>
            <w:tcW w:w="2652" w:type="dxa"/>
            <w:vMerge/>
            <w:shd w:val="clear" w:color="auto" w:fill="B5DCFF"/>
          </w:tcPr>
          <w:p w14:paraId="02CD75D0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1F2D6450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color w:val="FF0000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 -mailadresse: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2B6E09F0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CFC984F" w14:textId="77777777" w:rsidTr="00EB6CF2">
        <w:trPr>
          <w:trHeight w:val="290"/>
        </w:trPr>
        <w:tc>
          <w:tcPr>
            <w:tcW w:w="2652" w:type="dxa"/>
            <w:vMerge/>
            <w:shd w:val="clear" w:color="auto" w:fill="B5DCFF"/>
          </w:tcPr>
          <w:p w14:paraId="44C63FA6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0484AD5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sidste besøg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70FA4A2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0AD1B13" w14:textId="77777777" w:rsidTr="00EB6CF2">
        <w:trPr>
          <w:trHeight w:val="314"/>
        </w:trPr>
        <w:tc>
          <w:tcPr>
            <w:tcW w:w="2652" w:type="dxa"/>
            <w:vMerge w:val="restart"/>
            <w:shd w:val="clear" w:color="auto" w:fill="B5DCFF"/>
          </w:tcPr>
          <w:p w14:paraId="116BE133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em er familieplejekonsulent på barnet</w:t>
            </w:r>
          </w:p>
          <w:p w14:paraId="72AB147A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283D79F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597BE27F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73A5FA1E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0BF461D3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39599EC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3E2D872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8DAA678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417937C6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625D8FE7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-mailadresse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3A667D1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04D4AAF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4730F068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3B83A31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sidste besøg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4413A27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-Gitter1"/>
        <w:tblW w:w="9747" w:type="dxa"/>
        <w:tblLook w:val="04A0" w:firstRow="1" w:lastRow="0" w:firstColumn="1" w:lastColumn="0" w:noHBand="0" w:noVBand="1"/>
      </w:tblPr>
      <w:tblGrid>
        <w:gridCol w:w="2652"/>
        <w:gridCol w:w="2218"/>
        <w:gridCol w:w="4877"/>
      </w:tblGrid>
      <w:tr w:rsidR="00977766" w:rsidRPr="00AA3EF5" w14:paraId="2CB735C0" w14:textId="77777777" w:rsidTr="00EB6CF2">
        <w:trPr>
          <w:trHeight w:val="81"/>
        </w:trPr>
        <w:tc>
          <w:tcPr>
            <w:tcW w:w="2652" w:type="dxa"/>
            <w:vMerge w:val="restart"/>
            <w:shd w:val="clear" w:color="auto" w:fill="B5DCFF"/>
          </w:tcPr>
          <w:p w14:paraId="7036FB08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arnets nærmeste</w:t>
            </w:r>
          </w:p>
        </w:tc>
        <w:tc>
          <w:tcPr>
            <w:tcW w:w="2218" w:type="dxa"/>
            <w:shd w:val="clear" w:color="auto" w:fill="B5DCFF"/>
          </w:tcPr>
          <w:p w14:paraId="08494B7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</w:tcPr>
          <w:p w14:paraId="7EE184F9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792BF13D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0B95D2CE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0DC4EA5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Relation til Barnet</w:t>
            </w:r>
          </w:p>
        </w:tc>
        <w:tc>
          <w:tcPr>
            <w:tcW w:w="4877" w:type="dxa"/>
          </w:tcPr>
          <w:p w14:paraId="565E428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30C52D6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25D29F1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1C2DAE17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</w:tcPr>
          <w:p w14:paraId="1F7C6A7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00A783E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0AD290C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4B09864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vt. e-mailadresse</w:t>
            </w:r>
          </w:p>
        </w:tc>
        <w:tc>
          <w:tcPr>
            <w:tcW w:w="4877" w:type="dxa"/>
          </w:tcPr>
          <w:p w14:paraId="47721E8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7CD5B012" w14:textId="77777777" w:rsidTr="00EB6CF2">
        <w:trPr>
          <w:trHeight w:val="49"/>
        </w:trPr>
        <w:tc>
          <w:tcPr>
            <w:tcW w:w="2652" w:type="dxa"/>
            <w:vMerge w:val="restart"/>
            <w:shd w:val="clear" w:color="auto" w:fill="B5DCFF"/>
          </w:tcPr>
          <w:p w14:paraId="2CB3896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arnets nærmeste</w:t>
            </w:r>
          </w:p>
        </w:tc>
        <w:tc>
          <w:tcPr>
            <w:tcW w:w="2218" w:type="dxa"/>
            <w:shd w:val="clear" w:color="auto" w:fill="B5DCFF"/>
          </w:tcPr>
          <w:p w14:paraId="7EAB656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</w:tcPr>
          <w:p w14:paraId="105DE2E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98D3C73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2CD096AE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593159A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Relation til barnet</w:t>
            </w:r>
          </w:p>
        </w:tc>
        <w:tc>
          <w:tcPr>
            <w:tcW w:w="4877" w:type="dxa"/>
          </w:tcPr>
          <w:p w14:paraId="5549C166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7793E8D4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0A54CBD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721BC1B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</w:tcPr>
          <w:p w14:paraId="2DE2F9BF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188371A7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0058020F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4B53A26F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vt. e-mailadresse</w:t>
            </w:r>
          </w:p>
        </w:tc>
        <w:tc>
          <w:tcPr>
            <w:tcW w:w="4877" w:type="dxa"/>
          </w:tcPr>
          <w:p w14:paraId="628B63E0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2436A872" w14:textId="77777777" w:rsidTr="00EB6CF2">
        <w:tc>
          <w:tcPr>
            <w:tcW w:w="2652" w:type="dxa"/>
            <w:shd w:val="clear" w:color="auto" w:fill="B5DCFF"/>
          </w:tcPr>
          <w:p w14:paraId="591D0F51" w14:textId="77777777" w:rsidR="00977766" w:rsidRDefault="00977766" w:rsidP="00AA3EF5">
            <w:pPr>
              <w:spacing w:before="60" w:after="60" w:line="300" w:lineRule="exact"/>
              <w:rPr>
                <w:rFonts w:ascii="Arial" w:hAnsi="Arial" w:cs="Arial"/>
                <w:i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Øvrige relevante samarbejdspartnere i forhold til det enkelte barn kan nævnes her.  </w:t>
            </w:r>
            <w:r w:rsidRPr="00AA3EF5">
              <w:rPr>
                <w:rFonts w:ascii="Arial" w:hAnsi="Arial" w:cs="Arial"/>
                <w:i/>
                <w:sz w:val="22"/>
              </w:rPr>
              <w:t>Klasselærer,</w:t>
            </w:r>
            <w:r w:rsidR="00B946A6" w:rsidRPr="00AA3EF5">
              <w:rPr>
                <w:rFonts w:ascii="Arial" w:hAnsi="Arial" w:cs="Arial"/>
                <w:i/>
                <w:sz w:val="22"/>
              </w:rPr>
              <w:t xml:space="preserve"> </w:t>
            </w:r>
            <w:r w:rsidRPr="00AA3EF5">
              <w:rPr>
                <w:rFonts w:ascii="Arial" w:hAnsi="Arial" w:cs="Arial"/>
                <w:i/>
                <w:sz w:val="22"/>
              </w:rPr>
              <w:t>pædagog, kontaktperson m.m. - navn, tlf. og e-mail</w:t>
            </w:r>
          </w:p>
          <w:p w14:paraId="05ABCF04" w14:textId="77777777" w:rsidR="00AA3EF5" w:rsidRPr="00AA3EF5" w:rsidRDefault="00AA3EF5" w:rsidP="00AA3EF5">
            <w:pPr>
              <w:spacing w:before="60" w:after="60" w:line="300" w:lineRule="exac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7095" w:type="dxa"/>
            <w:gridSpan w:val="2"/>
          </w:tcPr>
          <w:p w14:paraId="2B317A89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-Gitter11"/>
        <w:tblW w:w="9747" w:type="dxa"/>
        <w:tblLook w:val="04A0" w:firstRow="1" w:lastRow="0" w:firstColumn="1" w:lastColumn="0" w:noHBand="0" w:noVBand="1"/>
      </w:tblPr>
      <w:tblGrid>
        <w:gridCol w:w="2652"/>
        <w:gridCol w:w="1398"/>
        <w:gridCol w:w="820"/>
        <w:gridCol w:w="74"/>
        <w:gridCol w:w="2472"/>
        <w:gridCol w:w="2331"/>
      </w:tblGrid>
      <w:tr w:rsidR="00977766" w:rsidRPr="00AA3EF5" w14:paraId="05CA1CA7" w14:textId="77777777" w:rsidTr="00B946A6">
        <w:trPr>
          <w:trHeight w:val="498"/>
        </w:trPr>
        <w:tc>
          <w:tcPr>
            <w:tcW w:w="9747" w:type="dxa"/>
            <w:gridSpan w:val="6"/>
            <w:shd w:val="clear" w:color="auto" w:fill="B5DCFF"/>
          </w:tcPr>
          <w:p w14:paraId="5FE8EC9D" w14:textId="3B53E86B" w:rsidR="00977766" w:rsidRPr="00AA3EF5" w:rsidRDefault="00B946A6" w:rsidP="00AA3EF5">
            <w:pPr>
              <w:spacing w:before="60" w:line="3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</w:rPr>
              <w:t>Barn 2</w:t>
            </w:r>
          </w:p>
        </w:tc>
      </w:tr>
      <w:tr w:rsidR="00977766" w:rsidRPr="00AA3EF5" w14:paraId="4DBA67A9" w14:textId="77777777" w:rsidTr="00EB6CF2">
        <w:tc>
          <w:tcPr>
            <w:tcW w:w="4944" w:type="dxa"/>
            <w:gridSpan w:val="4"/>
            <w:shd w:val="clear" w:color="auto" w:fill="FFFFFF"/>
          </w:tcPr>
          <w:p w14:paraId="35B9EF70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:</w:t>
            </w:r>
          </w:p>
          <w:p w14:paraId="39235B14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472" w:type="dxa"/>
            <w:shd w:val="clear" w:color="auto" w:fill="FFFFFF"/>
          </w:tcPr>
          <w:p w14:paraId="1C69DB5F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CPR-nr.:</w:t>
            </w:r>
            <w:r w:rsidRPr="00AA3EF5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2331" w:type="dxa"/>
            <w:shd w:val="clear" w:color="auto" w:fill="FFFFFF"/>
          </w:tcPr>
          <w:p w14:paraId="24117B78" w14:textId="77777777" w:rsidR="00977766" w:rsidRPr="00AA3EF5" w:rsidRDefault="00977766" w:rsidP="00AA3EF5">
            <w:pPr>
              <w:tabs>
                <w:tab w:val="center" w:pos="3648"/>
              </w:tabs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indflytning:</w:t>
            </w:r>
          </w:p>
        </w:tc>
      </w:tr>
      <w:tr w:rsidR="006B5C4C" w:rsidRPr="00AA3EF5" w14:paraId="68CA3023" w14:textId="77777777" w:rsidTr="00B946A6">
        <w:trPr>
          <w:trHeight w:val="771"/>
        </w:trPr>
        <w:tc>
          <w:tcPr>
            <w:tcW w:w="4050" w:type="dxa"/>
            <w:gridSpan w:val="2"/>
            <w:shd w:val="clear" w:color="auto" w:fill="B5DCFF" w:themeFill="accent2" w:themeFillTint="33"/>
          </w:tcPr>
          <w:p w14:paraId="658140A1" w14:textId="77777777" w:rsidR="002C3A74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eskriv kort barnets problemstillinger og evt. særlige behov</w:t>
            </w:r>
          </w:p>
          <w:p w14:paraId="7B4D3BE8" w14:textId="78C1BC4B" w:rsidR="00AA3EF5" w:rsidRPr="00AA3EF5" w:rsidRDefault="00AA3EF5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697" w:type="dxa"/>
            <w:gridSpan w:val="4"/>
            <w:shd w:val="clear" w:color="auto" w:fill="FFFFFF"/>
          </w:tcPr>
          <w:p w14:paraId="5D001FA0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6B5C4C" w:rsidRPr="00AA3EF5" w14:paraId="226A77BE" w14:textId="77777777" w:rsidTr="006B5C4C">
        <w:tc>
          <w:tcPr>
            <w:tcW w:w="4050" w:type="dxa"/>
            <w:gridSpan w:val="2"/>
            <w:shd w:val="clear" w:color="auto" w:fill="B5DCFF" w:themeFill="accent2" w:themeFillTint="33"/>
          </w:tcPr>
          <w:p w14:paraId="44C7FBF2" w14:textId="77777777" w:rsidR="006B5C4C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 på anbringende kommune</w:t>
            </w:r>
          </w:p>
          <w:p w14:paraId="19CEEA8E" w14:textId="77158DC7" w:rsidR="00AA3EF5" w:rsidRPr="00AA3EF5" w:rsidRDefault="00AA3EF5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697" w:type="dxa"/>
            <w:gridSpan w:val="4"/>
            <w:shd w:val="clear" w:color="auto" w:fill="FFFFFF"/>
          </w:tcPr>
          <w:p w14:paraId="32091B56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6B5C4C" w:rsidRPr="00AA3EF5" w14:paraId="719250EB" w14:textId="77777777" w:rsidTr="006B5C4C">
        <w:tc>
          <w:tcPr>
            <w:tcW w:w="4050" w:type="dxa"/>
            <w:gridSpan w:val="2"/>
            <w:shd w:val="clear" w:color="auto" w:fill="B5DCFF" w:themeFill="accent2" w:themeFillTint="33"/>
          </w:tcPr>
          <w:p w14:paraId="30465DED" w14:textId="77777777" w:rsidR="006B5C4C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lastRenderedPageBreak/>
              <w:t>Beskriv modtaget supervision og efteruddannelse i forhold til den aktuelle opgave</w:t>
            </w:r>
          </w:p>
          <w:p w14:paraId="69806669" w14:textId="10ECF668" w:rsidR="00AA3EF5" w:rsidRPr="00AA3EF5" w:rsidRDefault="00AA3EF5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697" w:type="dxa"/>
            <w:gridSpan w:val="4"/>
            <w:shd w:val="clear" w:color="auto" w:fill="FFFFFF"/>
          </w:tcPr>
          <w:p w14:paraId="7DE5BD0B" w14:textId="77777777" w:rsidR="006B5C4C" w:rsidRPr="00AA3EF5" w:rsidRDefault="006B5C4C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BD6E01F" w14:textId="77777777" w:rsidTr="00EB6CF2">
        <w:trPr>
          <w:trHeight w:val="210"/>
        </w:trPr>
        <w:tc>
          <w:tcPr>
            <w:tcW w:w="2652" w:type="dxa"/>
            <w:vMerge w:val="restart"/>
            <w:shd w:val="clear" w:color="auto" w:fill="B5DCFF"/>
          </w:tcPr>
          <w:p w14:paraId="15374661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em er sagsbehandler i anbringende kommune?</w:t>
            </w:r>
          </w:p>
        </w:tc>
        <w:tc>
          <w:tcPr>
            <w:tcW w:w="2218" w:type="dxa"/>
            <w:gridSpan w:val="2"/>
            <w:shd w:val="clear" w:color="auto" w:fill="B5DCFF"/>
          </w:tcPr>
          <w:p w14:paraId="0493A639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2F5C87E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5295AD9" w14:textId="77777777" w:rsidTr="00EB6CF2">
        <w:trPr>
          <w:trHeight w:val="210"/>
        </w:trPr>
        <w:tc>
          <w:tcPr>
            <w:tcW w:w="2652" w:type="dxa"/>
            <w:vMerge/>
            <w:shd w:val="clear" w:color="auto" w:fill="B5DCFF"/>
          </w:tcPr>
          <w:p w14:paraId="4D60BD02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133FD4F7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color w:val="FF0000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12D9B60A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65DF2886" w14:textId="77777777" w:rsidTr="00EB6CF2">
        <w:trPr>
          <w:trHeight w:val="210"/>
        </w:trPr>
        <w:tc>
          <w:tcPr>
            <w:tcW w:w="2652" w:type="dxa"/>
            <w:vMerge/>
            <w:shd w:val="clear" w:color="auto" w:fill="B5DCFF"/>
          </w:tcPr>
          <w:p w14:paraId="5E8F2008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33CCADA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color w:val="FF0000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 -mailadresse: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4E2E6B8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3F5F18E7" w14:textId="77777777" w:rsidTr="00EB6CF2">
        <w:trPr>
          <w:trHeight w:val="290"/>
        </w:trPr>
        <w:tc>
          <w:tcPr>
            <w:tcW w:w="2652" w:type="dxa"/>
            <w:vMerge/>
            <w:shd w:val="clear" w:color="auto" w:fill="B5DCFF"/>
          </w:tcPr>
          <w:p w14:paraId="3D2295C4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72D8480E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sidste besøg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6E5148B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AB434F3" w14:textId="77777777" w:rsidTr="00EB6CF2">
        <w:trPr>
          <w:trHeight w:val="314"/>
        </w:trPr>
        <w:tc>
          <w:tcPr>
            <w:tcW w:w="2652" w:type="dxa"/>
            <w:vMerge w:val="restart"/>
            <w:shd w:val="clear" w:color="auto" w:fill="B5DCFF"/>
          </w:tcPr>
          <w:p w14:paraId="3E4B24F8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Hvem er familieplejekonsulent på barnet</w:t>
            </w:r>
          </w:p>
          <w:p w14:paraId="63D609C5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2541B5F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64ED9D30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6FD03A8B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3E600114" w14:textId="77777777" w:rsidR="00977766" w:rsidRPr="00AA3EF5" w:rsidRDefault="00977766" w:rsidP="00AA3EF5">
            <w:pPr>
              <w:spacing w:before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04163BF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6406B16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1ADAA0B7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2262D1F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441CF6A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-mailadresse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2630027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73F1BBB2" w14:textId="77777777" w:rsidTr="00EB6CF2">
        <w:trPr>
          <w:trHeight w:val="213"/>
        </w:trPr>
        <w:tc>
          <w:tcPr>
            <w:tcW w:w="2652" w:type="dxa"/>
            <w:vMerge/>
            <w:shd w:val="clear" w:color="auto" w:fill="B5DCFF"/>
          </w:tcPr>
          <w:p w14:paraId="50544307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B5DCFF"/>
          </w:tcPr>
          <w:p w14:paraId="4B9C465F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Dato for sidste besøg</w:t>
            </w:r>
          </w:p>
        </w:tc>
        <w:tc>
          <w:tcPr>
            <w:tcW w:w="4877" w:type="dxa"/>
            <w:gridSpan w:val="3"/>
            <w:shd w:val="clear" w:color="auto" w:fill="FFFFFF"/>
          </w:tcPr>
          <w:p w14:paraId="45449AC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-Gitter1"/>
        <w:tblW w:w="9747" w:type="dxa"/>
        <w:tblLook w:val="04A0" w:firstRow="1" w:lastRow="0" w:firstColumn="1" w:lastColumn="0" w:noHBand="0" w:noVBand="1"/>
      </w:tblPr>
      <w:tblGrid>
        <w:gridCol w:w="2652"/>
        <w:gridCol w:w="2218"/>
        <w:gridCol w:w="4877"/>
      </w:tblGrid>
      <w:tr w:rsidR="00977766" w:rsidRPr="00AA3EF5" w14:paraId="2D98B95A" w14:textId="77777777" w:rsidTr="00EB6CF2">
        <w:trPr>
          <w:trHeight w:val="81"/>
        </w:trPr>
        <w:tc>
          <w:tcPr>
            <w:tcW w:w="2652" w:type="dxa"/>
            <w:vMerge w:val="restart"/>
            <w:shd w:val="clear" w:color="auto" w:fill="B5DCFF"/>
          </w:tcPr>
          <w:p w14:paraId="1BBA96D9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arnets nærmeste</w:t>
            </w:r>
          </w:p>
        </w:tc>
        <w:tc>
          <w:tcPr>
            <w:tcW w:w="2218" w:type="dxa"/>
            <w:shd w:val="clear" w:color="auto" w:fill="B5DCFF"/>
          </w:tcPr>
          <w:p w14:paraId="6039CDF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</w:tcPr>
          <w:p w14:paraId="24A01D8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E3E36EC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570B8337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6FB5C6CB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Relation til Barnet</w:t>
            </w:r>
          </w:p>
        </w:tc>
        <w:tc>
          <w:tcPr>
            <w:tcW w:w="4877" w:type="dxa"/>
          </w:tcPr>
          <w:p w14:paraId="2B98569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4E79AEB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03CDB65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05D8900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</w:tcPr>
          <w:p w14:paraId="601947E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3EB26288" w14:textId="77777777" w:rsidTr="00EB6CF2">
        <w:trPr>
          <w:trHeight w:val="78"/>
        </w:trPr>
        <w:tc>
          <w:tcPr>
            <w:tcW w:w="2652" w:type="dxa"/>
            <w:vMerge/>
            <w:shd w:val="clear" w:color="auto" w:fill="B5DCFF"/>
          </w:tcPr>
          <w:p w14:paraId="042EFFD8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1A19A61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vt. e-mailadresse</w:t>
            </w:r>
          </w:p>
        </w:tc>
        <w:tc>
          <w:tcPr>
            <w:tcW w:w="4877" w:type="dxa"/>
          </w:tcPr>
          <w:p w14:paraId="6506533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307B54C" w14:textId="77777777" w:rsidTr="00EB6CF2">
        <w:trPr>
          <w:trHeight w:val="49"/>
        </w:trPr>
        <w:tc>
          <w:tcPr>
            <w:tcW w:w="2652" w:type="dxa"/>
            <w:vMerge w:val="restart"/>
            <w:shd w:val="clear" w:color="auto" w:fill="B5DCFF"/>
          </w:tcPr>
          <w:p w14:paraId="5C7ACC2D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Barnets nærmeste</w:t>
            </w:r>
          </w:p>
        </w:tc>
        <w:tc>
          <w:tcPr>
            <w:tcW w:w="2218" w:type="dxa"/>
            <w:shd w:val="clear" w:color="auto" w:fill="B5DCFF"/>
          </w:tcPr>
          <w:p w14:paraId="6DF7D334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</w:t>
            </w:r>
          </w:p>
        </w:tc>
        <w:tc>
          <w:tcPr>
            <w:tcW w:w="4877" w:type="dxa"/>
          </w:tcPr>
          <w:p w14:paraId="576E719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13E960E2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19C2F47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672A04A6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Relation til barnet</w:t>
            </w:r>
          </w:p>
        </w:tc>
        <w:tc>
          <w:tcPr>
            <w:tcW w:w="4877" w:type="dxa"/>
          </w:tcPr>
          <w:p w14:paraId="520138B5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48D29303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7B366B81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71C736E9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Tlf. Nr.</w:t>
            </w:r>
          </w:p>
        </w:tc>
        <w:tc>
          <w:tcPr>
            <w:tcW w:w="4877" w:type="dxa"/>
          </w:tcPr>
          <w:p w14:paraId="02927D03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0DF68A7D" w14:textId="77777777" w:rsidTr="00EB6CF2">
        <w:trPr>
          <w:trHeight w:val="46"/>
        </w:trPr>
        <w:tc>
          <w:tcPr>
            <w:tcW w:w="2652" w:type="dxa"/>
            <w:vMerge/>
            <w:shd w:val="clear" w:color="auto" w:fill="B5DCFF"/>
          </w:tcPr>
          <w:p w14:paraId="515EB966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218" w:type="dxa"/>
            <w:shd w:val="clear" w:color="auto" w:fill="B5DCFF"/>
          </w:tcPr>
          <w:p w14:paraId="39FB70B2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Evt. e-mailadresse</w:t>
            </w:r>
          </w:p>
        </w:tc>
        <w:tc>
          <w:tcPr>
            <w:tcW w:w="4877" w:type="dxa"/>
          </w:tcPr>
          <w:p w14:paraId="7E1F330E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  <w:tr w:rsidR="00977766" w:rsidRPr="00AA3EF5" w14:paraId="5872A3BD" w14:textId="77777777" w:rsidTr="00EB6CF2">
        <w:tc>
          <w:tcPr>
            <w:tcW w:w="2652" w:type="dxa"/>
            <w:shd w:val="clear" w:color="auto" w:fill="B5DCFF"/>
          </w:tcPr>
          <w:p w14:paraId="632B7CE1" w14:textId="77777777" w:rsidR="008253B0" w:rsidRDefault="00977766" w:rsidP="00AA3EF5">
            <w:pPr>
              <w:spacing w:before="60" w:after="60" w:line="300" w:lineRule="exact"/>
              <w:rPr>
                <w:rFonts w:ascii="Arial" w:hAnsi="Arial" w:cs="Arial"/>
                <w:i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Øvrige relevante samarbejdspartnere i forhold til det enkelte barn kan nævnes her.  </w:t>
            </w:r>
            <w:r w:rsidRPr="00AA3EF5">
              <w:rPr>
                <w:rFonts w:ascii="Arial" w:hAnsi="Arial" w:cs="Arial"/>
                <w:i/>
                <w:sz w:val="22"/>
              </w:rPr>
              <w:t>Klasselærer, pædagog, kontaktperson, m.m. - navn, tlf. og e-mail</w:t>
            </w:r>
          </w:p>
          <w:p w14:paraId="0FFAAACC" w14:textId="202FB119" w:rsidR="00AA3EF5" w:rsidRPr="00AA3EF5" w:rsidRDefault="00AA3EF5" w:rsidP="00AA3EF5">
            <w:pPr>
              <w:spacing w:before="60" w:after="60" w:line="300" w:lineRule="exact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7095" w:type="dxa"/>
            <w:gridSpan w:val="2"/>
          </w:tcPr>
          <w:p w14:paraId="1E77020B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  <w:p w14:paraId="569620BC" w14:textId="77777777" w:rsidR="00977766" w:rsidRPr="00AA3EF5" w:rsidRDefault="00977766" w:rsidP="00AA3EF5">
            <w:pPr>
              <w:spacing w:before="60" w:after="60" w:line="300" w:lineRule="exact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02D99" w:rsidRPr="00AA3EF5" w14:paraId="46D098DA" w14:textId="77777777" w:rsidTr="00B946A6">
        <w:trPr>
          <w:trHeight w:val="34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accent2" w:themeFillTint="66"/>
            <w:vAlign w:val="center"/>
            <w:hideMark/>
          </w:tcPr>
          <w:p w14:paraId="41006286" w14:textId="77777777" w:rsidR="00902D99" w:rsidRPr="00AA3EF5" w:rsidRDefault="00B946A6" w:rsidP="00AA3EF5">
            <w:pPr>
              <w:spacing w:line="3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  <w:shd w:val="clear" w:color="auto" w:fill="6BB9FF" w:themeFill="accent2" w:themeFillTint="66"/>
              </w:rPr>
              <w:t>5.</w:t>
            </w:r>
            <w:r w:rsidR="00902D99" w:rsidRPr="00AA3EF5">
              <w:rPr>
                <w:rFonts w:ascii="Arial" w:hAnsi="Arial" w:cs="Arial"/>
                <w:b/>
                <w:sz w:val="28"/>
                <w:szCs w:val="28"/>
                <w:shd w:val="clear" w:color="auto" w:fill="6BB9FF" w:themeFill="accent2" w:themeFillTint="66"/>
              </w:rPr>
              <w:t xml:space="preserve"> DISPENSATION</w:t>
            </w:r>
          </w:p>
        </w:tc>
      </w:tr>
      <w:tr w:rsidR="00902D99" w:rsidRPr="00AA3EF5" w14:paraId="4798ACB9" w14:textId="77777777" w:rsidTr="00902D99">
        <w:trPr>
          <w:trHeight w:val="34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  <w:vAlign w:val="center"/>
          </w:tcPr>
          <w:p w14:paraId="4B84CBCB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I skal angive, om I ved eventuelt afslag på ændring af godkendelse, ønsker at Socialtilsynet vurderer, om der kan gives dispensation. </w:t>
            </w:r>
          </w:p>
          <w:p w14:paraId="408B1A77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  <w:p w14:paraId="33831A67" w14:textId="3B643DC9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</w:rPr>
            </w:pPr>
            <w:r w:rsidRPr="00AA3EF5">
              <w:rPr>
                <w:rFonts w:ascii="Arial" w:hAnsi="Arial" w:cs="Arial"/>
                <w:sz w:val="22"/>
              </w:rPr>
              <w:t xml:space="preserve">Socialtilsynet kan kun give dispensation, når en plejefamilie har et konkret og berettiget behov for midlertidigt, at fravige deres eksisterende godkendelsesramme. En dispensation er kendetegnet ved at være tidsbegrænset i modsætning til ”en ændring af godkendelsen”, som er permanent eller længerevarende. </w:t>
            </w:r>
            <w:r w:rsidR="003A4591" w:rsidRPr="00AA3EF5">
              <w:rPr>
                <w:rFonts w:ascii="Arial" w:hAnsi="Arial" w:cs="Arial"/>
                <w:sz w:val="22"/>
              </w:rPr>
              <w:t>I forbindelse med behandlingen af anmodning om dispensation skal socialtilsynet vurdere, om plejefamilien generelt kan godkendes til ændringen</w:t>
            </w:r>
            <w:r w:rsidRPr="00AA3EF5">
              <w:rPr>
                <w:rFonts w:ascii="Arial" w:hAnsi="Arial" w:cs="Arial"/>
                <w:sz w:val="22"/>
              </w:rPr>
              <w:t>.</w:t>
            </w:r>
          </w:p>
        </w:tc>
      </w:tr>
      <w:tr w:rsidR="00902D99" w:rsidRPr="00AA3EF5" w14:paraId="7E05AC8D" w14:textId="77777777" w:rsidTr="00902D99">
        <w:trPr>
          <w:trHeight w:val="34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FDBD" w14:textId="7C5B4518" w:rsidR="00902D99" w:rsidRPr="00AA3EF5" w:rsidRDefault="00AA3EF5" w:rsidP="00AA3EF5">
            <w:pPr>
              <w:spacing w:before="120" w:line="300" w:lineRule="exac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737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902D99" w:rsidRPr="00AA3EF5">
              <w:rPr>
                <w:rFonts w:ascii="Arial" w:hAnsi="Arial" w:cs="Arial"/>
                <w:sz w:val="22"/>
              </w:rPr>
              <w:t xml:space="preserve"> Ved eventuelt afslag på vores ansøgning, ønsker vi, at Socialtilsyn Nord samtidig skal vurdere, om der i en tidsbegrænset periode kan gives dispensation til fravigelse af</w:t>
            </w:r>
          </w:p>
          <w:p w14:paraId="3DE10EE8" w14:textId="77777777" w:rsidR="00902D99" w:rsidRPr="00AA3EF5" w:rsidRDefault="00902D99" w:rsidP="00AA3EF5">
            <w:pPr>
              <w:spacing w:before="60" w:after="120" w:line="300" w:lineRule="exact"/>
              <w:rPr>
                <w:rFonts w:ascii="Arial" w:hAnsi="Arial" w:cs="Arial"/>
                <w:sz w:val="32"/>
              </w:rPr>
            </w:pPr>
            <w:r w:rsidRPr="00AA3EF5">
              <w:rPr>
                <w:rFonts w:ascii="Arial" w:hAnsi="Arial" w:cs="Arial"/>
                <w:sz w:val="22"/>
              </w:rPr>
              <w:t>eksisterende godkendelse</w:t>
            </w:r>
          </w:p>
        </w:tc>
      </w:tr>
    </w:tbl>
    <w:p w14:paraId="3AB987FF" w14:textId="77777777" w:rsidR="00902D99" w:rsidRPr="00AA3EF5" w:rsidRDefault="00902D99" w:rsidP="00AA3EF5">
      <w:pPr>
        <w:spacing w:line="300" w:lineRule="exact"/>
        <w:rPr>
          <w:rFonts w:ascii="Arial" w:hAnsi="Arial" w:cs="Arial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36"/>
        <w:gridCol w:w="5592"/>
      </w:tblGrid>
      <w:tr w:rsidR="00902D99" w:rsidRPr="00AA3EF5" w14:paraId="5D763398" w14:textId="77777777" w:rsidTr="00B946A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B9FF" w:themeFill="accent2" w:themeFillTint="66"/>
            <w:hideMark/>
          </w:tcPr>
          <w:p w14:paraId="7AA31554" w14:textId="3F966294" w:rsidR="00902D99" w:rsidRPr="00AA3EF5" w:rsidRDefault="00B946A6" w:rsidP="00AA3EF5">
            <w:pPr>
              <w:tabs>
                <w:tab w:val="center" w:pos="4706"/>
              </w:tabs>
              <w:spacing w:line="30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AA3EF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902D99" w:rsidRPr="00AA3EF5">
              <w:rPr>
                <w:rFonts w:ascii="Arial" w:hAnsi="Arial" w:cs="Arial"/>
                <w:b/>
                <w:sz w:val="28"/>
                <w:szCs w:val="28"/>
              </w:rPr>
              <w:t>. TRO</w:t>
            </w:r>
            <w:r w:rsidR="0083499F" w:rsidRPr="00AA3EF5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902D99" w:rsidRPr="00AA3EF5">
              <w:rPr>
                <w:rFonts w:ascii="Arial" w:hAnsi="Arial" w:cs="Arial"/>
                <w:b/>
                <w:sz w:val="28"/>
                <w:szCs w:val="28"/>
              </w:rPr>
              <w:t xml:space="preserve"> OG LOVE ERKLÆRING</w:t>
            </w:r>
            <w:r w:rsidR="00AA3EF5" w:rsidRPr="00AA3EF5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902D99" w:rsidRPr="00AA3EF5" w14:paraId="36C2B0EF" w14:textId="77777777" w:rsidTr="00902D99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1AA646A2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  <w:r w:rsidRPr="00AA3EF5">
              <w:rPr>
                <w:rFonts w:ascii="Arial" w:hAnsi="Arial" w:cs="Arial"/>
                <w:b/>
                <w:sz w:val="22"/>
              </w:rPr>
              <w:t>Undertegnede erklærer herved på tro og love ægtheden af de angivne oplysninger</w:t>
            </w:r>
          </w:p>
          <w:p w14:paraId="77F0645A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i/>
                <w:sz w:val="22"/>
              </w:rPr>
            </w:pPr>
          </w:p>
          <w:p w14:paraId="5C46D70A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 xml:space="preserve">Hvis I sender ind via borger.dk, behøver I ikke underskrive ansøgningsskemaet, idet I logger på borger.dk med jeres NemID. </w:t>
            </w:r>
          </w:p>
          <w:p w14:paraId="24B48EB3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  <w:p w14:paraId="690D1A9C" w14:textId="2038A1DE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i/>
              </w:rPr>
            </w:pPr>
            <w:r w:rsidRPr="00AA3EF5">
              <w:rPr>
                <w:rFonts w:ascii="Arial" w:hAnsi="Arial" w:cs="Arial"/>
                <w:sz w:val="22"/>
              </w:rPr>
              <w:t>Hvis I sender ind med mail, skal ansøgningsskemaet underskrives.</w:t>
            </w:r>
          </w:p>
        </w:tc>
      </w:tr>
      <w:tr w:rsidR="00902D99" w:rsidRPr="00AA3EF5" w14:paraId="15506E20" w14:textId="77777777" w:rsidTr="00902D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A87A1" w14:textId="79D33F1A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bCs/>
                <w:sz w:val="22"/>
              </w:rPr>
            </w:pPr>
            <w:r w:rsidRPr="00AA3EF5">
              <w:rPr>
                <w:rFonts w:ascii="Arial" w:hAnsi="Arial" w:cs="Arial"/>
                <w:b/>
                <w:bCs/>
                <w:sz w:val="22"/>
              </w:rPr>
              <w:t>Dato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1E47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02D99" w:rsidRPr="00AA3EF5" w14:paraId="13FBC0E3" w14:textId="77777777" w:rsidTr="00902D99">
        <w:trPr>
          <w:trHeight w:val="9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B62AC" w14:textId="77777777" w:rsidR="00902D99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Navn på ansøger, som ved at sende den ind, erklærer på tro og love ægtheden af de angivne oplysninger</w:t>
            </w:r>
          </w:p>
          <w:p w14:paraId="12D79A28" w14:textId="5B0C37EB" w:rsidR="00AA3EF5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9B9D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02D99" w:rsidRPr="00AA3EF5" w14:paraId="1A569CC9" w14:textId="77777777" w:rsidTr="00902D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D6AB2" w14:textId="77777777" w:rsidR="00902D99" w:rsidRDefault="00902D99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  <w:r w:rsidRPr="00AA3EF5">
              <w:rPr>
                <w:rFonts w:ascii="Arial" w:hAnsi="Arial" w:cs="Arial"/>
                <w:sz w:val="22"/>
              </w:rPr>
              <w:t>Underskrift (hvis I fremsender ansøgningsskema via mail)</w:t>
            </w:r>
          </w:p>
          <w:p w14:paraId="3C2378D7" w14:textId="77777777" w:rsidR="00AA3EF5" w:rsidRPr="00AA3EF5" w:rsidRDefault="00AA3EF5" w:rsidP="00AA3EF5">
            <w:pPr>
              <w:spacing w:line="30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A8AC" w14:textId="77777777" w:rsidR="00902D99" w:rsidRPr="00AA3EF5" w:rsidRDefault="00902D99" w:rsidP="00AA3EF5">
            <w:pPr>
              <w:spacing w:line="300" w:lineRule="exact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C99DBE" w14:textId="77777777" w:rsidR="00354C55" w:rsidRPr="00AA3EF5" w:rsidRDefault="00354C55" w:rsidP="00AA3EF5">
      <w:pPr>
        <w:spacing w:line="300" w:lineRule="exact"/>
        <w:rPr>
          <w:rFonts w:ascii="Arial" w:hAnsi="Arial" w:cs="Arial"/>
        </w:rPr>
      </w:pPr>
    </w:p>
    <w:sectPr w:rsidR="00354C55" w:rsidRPr="00AA3EF5" w:rsidSect="00782026">
      <w:headerReference w:type="default" r:id="rId8"/>
      <w:footerReference w:type="default" r:id="rId9"/>
      <w:pgSz w:w="11906" w:h="16838"/>
      <w:pgMar w:top="14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FE66" w14:textId="77777777" w:rsidR="00151970" w:rsidRDefault="00151970" w:rsidP="00354C55">
      <w:pPr>
        <w:spacing w:after="0" w:line="240" w:lineRule="auto"/>
      </w:pPr>
      <w:r>
        <w:separator/>
      </w:r>
    </w:p>
  </w:endnote>
  <w:endnote w:type="continuationSeparator" w:id="0">
    <w:p w14:paraId="180F9C03" w14:textId="77777777" w:rsidR="00151970" w:rsidRDefault="00151970" w:rsidP="0035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9516"/>
      <w:docPartObj>
        <w:docPartGallery w:val="Page Numbers (Bottom of Page)"/>
        <w:docPartUnique/>
      </w:docPartObj>
    </w:sdtPr>
    <w:sdtEndPr/>
    <w:sdtContent>
      <w:sdt>
        <w:sdtPr>
          <w:id w:val="1357781781"/>
          <w:docPartObj>
            <w:docPartGallery w:val="Page Numbers (Top of Page)"/>
            <w:docPartUnique/>
          </w:docPartObj>
        </w:sdtPr>
        <w:sdtEndPr/>
        <w:sdtContent>
          <w:p w14:paraId="69B90526" w14:textId="77777777" w:rsidR="0050581F" w:rsidRDefault="0050581F" w:rsidP="0050581F">
            <w:pPr>
              <w:pStyle w:val="Sidefod"/>
            </w:pP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C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C0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7748B" w14:textId="77777777" w:rsidR="0050581F" w:rsidRDefault="005058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F361" w14:textId="77777777" w:rsidR="00151970" w:rsidRDefault="00151970" w:rsidP="00354C55">
      <w:pPr>
        <w:spacing w:after="0" w:line="240" w:lineRule="auto"/>
      </w:pPr>
      <w:r>
        <w:separator/>
      </w:r>
    </w:p>
  </w:footnote>
  <w:footnote w:type="continuationSeparator" w:id="0">
    <w:p w14:paraId="44E8DB6B" w14:textId="77777777" w:rsidR="00151970" w:rsidRDefault="00151970" w:rsidP="0035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92F0" w14:textId="77777777" w:rsidR="00354C55" w:rsidRDefault="00A67987" w:rsidP="00452F57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2CCCC361" wp14:editId="46701D01">
          <wp:extent cx="1487805" cy="944880"/>
          <wp:effectExtent l="0" t="0" r="0" b="7620"/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B57E" w14:textId="77777777" w:rsidR="00452F57" w:rsidRDefault="00452F57" w:rsidP="00452F57">
    <w:pPr>
      <w:pStyle w:val="Sidehoved"/>
      <w:jc w:val="right"/>
    </w:pPr>
  </w:p>
  <w:p w14:paraId="4F4D4E02" w14:textId="77777777" w:rsidR="00452F57" w:rsidRDefault="00452F57" w:rsidP="00452F5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1B8"/>
    <w:multiLevelType w:val="hybridMultilevel"/>
    <w:tmpl w:val="47D40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634D"/>
    <w:multiLevelType w:val="hybridMultilevel"/>
    <w:tmpl w:val="61BE4E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A80"/>
    <w:multiLevelType w:val="hybridMultilevel"/>
    <w:tmpl w:val="8738F942"/>
    <w:lvl w:ilvl="0" w:tplc="DE3648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94"/>
    <w:multiLevelType w:val="hybridMultilevel"/>
    <w:tmpl w:val="500440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3E8D"/>
    <w:multiLevelType w:val="hybridMultilevel"/>
    <w:tmpl w:val="6ED09B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0F06"/>
    <w:multiLevelType w:val="hybridMultilevel"/>
    <w:tmpl w:val="02D02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907B8"/>
    <w:multiLevelType w:val="hybridMultilevel"/>
    <w:tmpl w:val="9986305E"/>
    <w:lvl w:ilvl="0" w:tplc="27DC7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E0FC6"/>
    <w:multiLevelType w:val="hybridMultilevel"/>
    <w:tmpl w:val="3722A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298B"/>
    <w:multiLevelType w:val="hybridMultilevel"/>
    <w:tmpl w:val="3EEA270C"/>
    <w:lvl w:ilvl="0" w:tplc="5B0E8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1CE8"/>
    <w:multiLevelType w:val="hybridMultilevel"/>
    <w:tmpl w:val="052CABCC"/>
    <w:lvl w:ilvl="0" w:tplc="27DC7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60D6"/>
    <w:multiLevelType w:val="hybridMultilevel"/>
    <w:tmpl w:val="085E71C8"/>
    <w:lvl w:ilvl="0" w:tplc="D9C26E6E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170" w:hanging="360"/>
      </w:pPr>
    </w:lvl>
    <w:lvl w:ilvl="2" w:tplc="0406001B" w:tentative="1">
      <w:start w:val="1"/>
      <w:numFmt w:val="lowerRoman"/>
      <w:lvlText w:val="%3."/>
      <w:lvlJc w:val="right"/>
      <w:pPr>
        <w:ind w:left="1890" w:hanging="180"/>
      </w:pPr>
    </w:lvl>
    <w:lvl w:ilvl="3" w:tplc="0406000F" w:tentative="1">
      <w:start w:val="1"/>
      <w:numFmt w:val="decimal"/>
      <w:lvlText w:val="%4."/>
      <w:lvlJc w:val="left"/>
      <w:pPr>
        <w:ind w:left="2610" w:hanging="360"/>
      </w:pPr>
    </w:lvl>
    <w:lvl w:ilvl="4" w:tplc="04060019" w:tentative="1">
      <w:start w:val="1"/>
      <w:numFmt w:val="lowerLetter"/>
      <w:lvlText w:val="%5."/>
      <w:lvlJc w:val="left"/>
      <w:pPr>
        <w:ind w:left="3330" w:hanging="360"/>
      </w:pPr>
    </w:lvl>
    <w:lvl w:ilvl="5" w:tplc="0406001B" w:tentative="1">
      <w:start w:val="1"/>
      <w:numFmt w:val="lowerRoman"/>
      <w:lvlText w:val="%6."/>
      <w:lvlJc w:val="right"/>
      <w:pPr>
        <w:ind w:left="4050" w:hanging="180"/>
      </w:pPr>
    </w:lvl>
    <w:lvl w:ilvl="6" w:tplc="0406000F" w:tentative="1">
      <w:start w:val="1"/>
      <w:numFmt w:val="decimal"/>
      <w:lvlText w:val="%7."/>
      <w:lvlJc w:val="left"/>
      <w:pPr>
        <w:ind w:left="4770" w:hanging="360"/>
      </w:pPr>
    </w:lvl>
    <w:lvl w:ilvl="7" w:tplc="04060019" w:tentative="1">
      <w:start w:val="1"/>
      <w:numFmt w:val="lowerLetter"/>
      <w:lvlText w:val="%8."/>
      <w:lvlJc w:val="left"/>
      <w:pPr>
        <w:ind w:left="5490" w:hanging="360"/>
      </w:pPr>
    </w:lvl>
    <w:lvl w:ilvl="8" w:tplc="040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2CD2E22"/>
    <w:multiLevelType w:val="hybridMultilevel"/>
    <w:tmpl w:val="37A8A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36FF"/>
    <w:multiLevelType w:val="hybridMultilevel"/>
    <w:tmpl w:val="01F45E54"/>
    <w:lvl w:ilvl="0" w:tplc="ED6CD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F50BD"/>
    <w:multiLevelType w:val="hybridMultilevel"/>
    <w:tmpl w:val="613A68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5BA9"/>
    <w:multiLevelType w:val="hybridMultilevel"/>
    <w:tmpl w:val="623E4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02E1E"/>
    <w:multiLevelType w:val="hybridMultilevel"/>
    <w:tmpl w:val="5FC20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06DF0"/>
    <w:multiLevelType w:val="hybridMultilevel"/>
    <w:tmpl w:val="C2F23A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25831">
    <w:abstractNumId w:val="15"/>
  </w:num>
  <w:num w:numId="2" w16cid:durableId="1331715838">
    <w:abstractNumId w:val="7"/>
  </w:num>
  <w:num w:numId="3" w16cid:durableId="1300302237">
    <w:abstractNumId w:val="14"/>
  </w:num>
  <w:num w:numId="4" w16cid:durableId="261762852">
    <w:abstractNumId w:val="8"/>
  </w:num>
  <w:num w:numId="5" w16cid:durableId="1601642893">
    <w:abstractNumId w:val="6"/>
  </w:num>
  <w:num w:numId="6" w16cid:durableId="1836143320">
    <w:abstractNumId w:val="5"/>
  </w:num>
  <w:num w:numId="7" w16cid:durableId="452755063">
    <w:abstractNumId w:val="9"/>
  </w:num>
  <w:num w:numId="8" w16cid:durableId="1213275378">
    <w:abstractNumId w:val="1"/>
  </w:num>
  <w:num w:numId="9" w16cid:durableId="381297643">
    <w:abstractNumId w:val="16"/>
  </w:num>
  <w:num w:numId="10" w16cid:durableId="1115370185">
    <w:abstractNumId w:val="2"/>
  </w:num>
  <w:num w:numId="11" w16cid:durableId="768739178">
    <w:abstractNumId w:val="4"/>
  </w:num>
  <w:num w:numId="12" w16cid:durableId="986787157">
    <w:abstractNumId w:val="10"/>
  </w:num>
  <w:num w:numId="13" w16cid:durableId="1779446164">
    <w:abstractNumId w:val="3"/>
  </w:num>
  <w:num w:numId="14" w16cid:durableId="1405175669">
    <w:abstractNumId w:val="12"/>
  </w:num>
  <w:num w:numId="15" w16cid:durableId="204759745">
    <w:abstractNumId w:val="11"/>
  </w:num>
  <w:num w:numId="16" w16cid:durableId="702099192">
    <w:abstractNumId w:val="0"/>
  </w:num>
  <w:num w:numId="17" w16cid:durableId="16468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DA"/>
    <w:rsid w:val="00007709"/>
    <w:rsid w:val="00010FF3"/>
    <w:rsid w:val="000122E9"/>
    <w:rsid w:val="00030298"/>
    <w:rsid w:val="00035E33"/>
    <w:rsid w:val="00044237"/>
    <w:rsid w:val="00044E9D"/>
    <w:rsid w:val="000521E4"/>
    <w:rsid w:val="00067594"/>
    <w:rsid w:val="000A2C9C"/>
    <w:rsid w:val="000B3A86"/>
    <w:rsid w:val="000B4F01"/>
    <w:rsid w:val="000E1153"/>
    <w:rsid w:val="000E4196"/>
    <w:rsid w:val="000F67A5"/>
    <w:rsid w:val="00117058"/>
    <w:rsid w:val="00151970"/>
    <w:rsid w:val="00154885"/>
    <w:rsid w:val="00157283"/>
    <w:rsid w:val="001A538E"/>
    <w:rsid w:val="001D39F1"/>
    <w:rsid w:val="001D4E79"/>
    <w:rsid w:val="00203A62"/>
    <w:rsid w:val="002052D5"/>
    <w:rsid w:val="00247493"/>
    <w:rsid w:val="00296266"/>
    <w:rsid w:val="002A68E6"/>
    <w:rsid w:val="002B09CA"/>
    <w:rsid w:val="002C3A74"/>
    <w:rsid w:val="002D5679"/>
    <w:rsid w:val="00354C55"/>
    <w:rsid w:val="00366FD0"/>
    <w:rsid w:val="003A4591"/>
    <w:rsid w:val="003D70FC"/>
    <w:rsid w:val="003F7E68"/>
    <w:rsid w:val="00420935"/>
    <w:rsid w:val="00422BA5"/>
    <w:rsid w:val="004264F1"/>
    <w:rsid w:val="0043781B"/>
    <w:rsid w:val="0044044A"/>
    <w:rsid w:val="00452F57"/>
    <w:rsid w:val="004623E5"/>
    <w:rsid w:val="00474335"/>
    <w:rsid w:val="00496570"/>
    <w:rsid w:val="004B4DFB"/>
    <w:rsid w:val="004F2DB8"/>
    <w:rsid w:val="0050581F"/>
    <w:rsid w:val="00514C08"/>
    <w:rsid w:val="00520E71"/>
    <w:rsid w:val="00566EDF"/>
    <w:rsid w:val="00577FD7"/>
    <w:rsid w:val="005A1920"/>
    <w:rsid w:val="005F0134"/>
    <w:rsid w:val="005F6E9D"/>
    <w:rsid w:val="00614916"/>
    <w:rsid w:val="00626552"/>
    <w:rsid w:val="00642BE6"/>
    <w:rsid w:val="00650E4E"/>
    <w:rsid w:val="0065456E"/>
    <w:rsid w:val="0067201E"/>
    <w:rsid w:val="006723E1"/>
    <w:rsid w:val="00686610"/>
    <w:rsid w:val="006A7B5F"/>
    <w:rsid w:val="006B19E3"/>
    <w:rsid w:val="006B243F"/>
    <w:rsid w:val="006B5C4C"/>
    <w:rsid w:val="006C0D95"/>
    <w:rsid w:val="006D6F22"/>
    <w:rsid w:val="006E0DC0"/>
    <w:rsid w:val="006F3246"/>
    <w:rsid w:val="00705A3F"/>
    <w:rsid w:val="00730361"/>
    <w:rsid w:val="0073766A"/>
    <w:rsid w:val="00752616"/>
    <w:rsid w:val="00766D0F"/>
    <w:rsid w:val="00782026"/>
    <w:rsid w:val="007977B7"/>
    <w:rsid w:val="007B734F"/>
    <w:rsid w:val="007C1F7C"/>
    <w:rsid w:val="007D64A9"/>
    <w:rsid w:val="007E539B"/>
    <w:rsid w:val="007F35C1"/>
    <w:rsid w:val="007F5566"/>
    <w:rsid w:val="007F6D99"/>
    <w:rsid w:val="00805A36"/>
    <w:rsid w:val="00816E46"/>
    <w:rsid w:val="0082108C"/>
    <w:rsid w:val="008253B0"/>
    <w:rsid w:val="00826C6A"/>
    <w:rsid w:val="00827C1C"/>
    <w:rsid w:val="00834776"/>
    <w:rsid w:val="0083499F"/>
    <w:rsid w:val="00841691"/>
    <w:rsid w:val="00866D45"/>
    <w:rsid w:val="00884A94"/>
    <w:rsid w:val="00885355"/>
    <w:rsid w:val="008C0819"/>
    <w:rsid w:val="008C4E89"/>
    <w:rsid w:val="00902D99"/>
    <w:rsid w:val="00906A03"/>
    <w:rsid w:val="00923548"/>
    <w:rsid w:val="0093468E"/>
    <w:rsid w:val="0094334E"/>
    <w:rsid w:val="00955B03"/>
    <w:rsid w:val="00961923"/>
    <w:rsid w:val="00964EF4"/>
    <w:rsid w:val="00977766"/>
    <w:rsid w:val="009904B7"/>
    <w:rsid w:val="009C281A"/>
    <w:rsid w:val="00A07375"/>
    <w:rsid w:val="00A153AD"/>
    <w:rsid w:val="00A67987"/>
    <w:rsid w:val="00A74E30"/>
    <w:rsid w:val="00A75222"/>
    <w:rsid w:val="00A80A3F"/>
    <w:rsid w:val="00AA3EF5"/>
    <w:rsid w:val="00AA6F4C"/>
    <w:rsid w:val="00AB3997"/>
    <w:rsid w:val="00AB6C7A"/>
    <w:rsid w:val="00AD7B6C"/>
    <w:rsid w:val="00AE3AD4"/>
    <w:rsid w:val="00B0468D"/>
    <w:rsid w:val="00B20383"/>
    <w:rsid w:val="00B27DC2"/>
    <w:rsid w:val="00B30ED5"/>
    <w:rsid w:val="00B33D42"/>
    <w:rsid w:val="00B51CC0"/>
    <w:rsid w:val="00B74F3F"/>
    <w:rsid w:val="00B8048A"/>
    <w:rsid w:val="00B946A6"/>
    <w:rsid w:val="00B951DB"/>
    <w:rsid w:val="00BA1634"/>
    <w:rsid w:val="00BB442B"/>
    <w:rsid w:val="00BD1DB0"/>
    <w:rsid w:val="00BF428D"/>
    <w:rsid w:val="00C269BF"/>
    <w:rsid w:val="00C47EE2"/>
    <w:rsid w:val="00C7353B"/>
    <w:rsid w:val="00C878D7"/>
    <w:rsid w:val="00C9293B"/>
    <w:rsid w:val="00CD2AD5"/>
    <w:rsid w:val="00CD6E29"/>
    <w:rsid w:val="00CF2C25"/>
    <w:rsid w:val="00CF5918"/>
    <w:rsid w:val="00D06C67"/>
    <w:rsid w:val="00D15C18"/>
    <w:rsid w:val="00D161CA"/>
    <w:rsid w:val="00D30DDA"/>
    <w:rsid w:val="00D62E86"/>
    <w:rsid w:val="00D677C3"/>
    <w:rsid w:val="00D821DB"/>
    <w:rsid w:val="00DB0B52"/>
    <w:rsid w:val="00DB766B"/>
    <w:rsid w:val="00DB7C10"/>
    <w:rsid w:val="00DC1EF4"/>
    <w:rsid w:val="00DC6D18"/>
    <w:rsid w:val="00DC71CB"/>
    <w:rsid w:val="00DE2403"/>
    <w:rsid w:val="00DE33A7"/>
    <w:rsid w:val="00DF3126"/>
    <w:rsid w:val="00DF6558"/>
    <w:rsid w:val="00E05428"/>
    <w:rsid w:val="00E05860"/>
    <w:rsid w:val="00E21EC9"/>
    <w:rsid w:val="00E26DDA"/>
    <w:rsid w:val="00E3752B"/>
    <w:rsid w:val="00E41825"/>
    <w:rsid w:val="00E75BFF"/>
    <w:rsid w:val="00E83547"/>
    <w:rsid w:val="00E912BF"/>
    <w:rsid w:val="00EB0A73"/>
    <w:rsid w:val="00EB64F1"/>
    <w:rsid w:val="00EB703D"/>
    <w:rsid w:val="00EC79F4"/>
    <w:rsid w:val="00ED61E8"/>
    <w:rsid w:val="00EE3886"/>
    <w:rsid w:val="00EF7CDB"/>
    <w:rsid w:val="00F12DD9"/>
    <w:rsid w:val="00F4391E"/>
    <w:rsid w:val="00F67832"/>
    <w:rsid w:val="00F75535"/>
    <w:rsid w:val="00F76D3F"/>
    <w:rsid w:val="00F81663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66D01"/>
  <w15:docId w15:val="{99E6AB9B-623A-4C8F-AE9A-EE5FB812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4C55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4C55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4C5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61C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23548"/>
    <w:rPr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9777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9777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C28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281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281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28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2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8DB3-7E9A-41BA-B1C6-253937A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25</Words>
  <Characters>8330</Characters>
  <Application>Microsoft Office Word</Application>
  <DocSecurity>0</DocSecurity>
  <Lines>595</Lines>
  <Paragraphs>2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Inez Glesner (24505)</dc:creator>
  <cp:lastModifiedBy>Gitte Trier</cp:lastModifiedBy>
  <cp:revision>5</cp:revision>
  <cp:lastPrinted>2018-07-24T09:26:00Z</cp:lastPrinted>
  <dcterms:created xsi:type="dcterms:W3CDTF">2024-01-10T07:42:00Z</dcterms:created>
  <dcterms:modified xsi:type="dcterms:W3CDTF">2024-01-10T08:51:00Z</dcterms:modified>
</cp:coreProperties>
</file>